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551" w:rsidRPr="004F0551" w:rsidRDefault="004F0551" w:rsidP="004F0551">
      <w:pPr>
        <w:shd w:val="clear" w:color="auto" w:fill="FFFFFF"/>
        <w:spacing w:after="0" w:line="420" w:lineRule="atLeast"/>
        <w:jc w:val="center"/>
        <w:textAlignment w:val="baseline"/>
        <w:outlineLvl w:val="0"/>
        <w:rPr>
          <w:rFonts w:eastAsia="Times New Roman" w:cstheme="minorHAnsi"/>
          <w:b/>
          <w:bCs/>
          <w:color w:val="4F81BD" w:themeColor="accent1"/>
          <w:kern w:val="36"/>
          <w:sz w:val="48"/>
          <w:szCs w:val="48"/>
          <w:u w:val="single"/>
          <w:lang w:eastAsia="el-GR"/>
        </w:rPr>
      </w:pPr>
      <w:r w:rsidRPr="004F0551">
        <w:rPr>
          <w:rFonts w:eastAsia="Times New Roman" w:cstheme="minorHAnsi"/>
          <w:b/>
          <w:bCs/>
          <w:color w:val="4F81BD" w:themeColor="accent1"/>
          <w:kern w:val="36"/>
          <w:sz w:val="48"/>
          <w:szCs w:val="48"/>
          <w:u w:val="single"/>
          <w:lang w:eastAsia="el-GR"/>
        </w:rPr>
        <w:t>Το ιστορικό ενός πολεμιστή</w:t>
      </w:r>
    </w:p>
    <w:p w:rsidR="004F0551" w:rsidRDefault="004F0551" w:rsidP="004F0551">
      <w:pPr>
        <w:shd w:val="clear" w:color="auto" w:fill="FFFFFF"/>
        <w:spacing w:after="0" w:line="420" w:lineRule="atLeast"/>
        <w:jc w:val="center"/>
        <w:textAlignment w:val="baseline"/>
        <w:outlineLvl w:val="0"/>
        <w:rPr>
          <w:rFonts w:eastAsia="Times New Roman" w:cstheme="minorHAnsi"/>
          <w:b/>
          <w:bCs/>
          <w:color w:val="404040"/>
          <w:kern w:val="36"/>
          <w:sz w:val="44"/>
          <w:szCs w:val="44"/>
          <w:lang w:eastAsia="el-GR"/>
        </w:rPr>
      </w:pPr>
    </w:p>
    <w:p w:rsidR="004F0551" w:rsidRDefault="004F0551" w:rsidP="004F0551">
      <w:pPr>
        <w:shd w:val="clear" w:color="auto" w:fill="FFFFFF"/>
        <w:spacing w:after="0" w:line="420" w:lineRule="atLeast"/>
        <w:jc w:val="center"/>
        <w:textAlignment w:val="baseline"/>
        <w:outlineLvl w:val="0"/>
        <w:rPr>
          <w:rFonts w:eastAsia="Times New Roman" w:cstheme="minorHAnsi"/>
          <w:b/>
          <w:bCs/>
          <w:color w:val="404040"/>
          <w:kern w:val="36"/>
          <w:sz w:val="44"/>
          <w:szCs w:val="44"/>
          <w:lang w:eastAsia="el-GR"/>
        </w:rPr>
      </w:pPr>
    </w:p>
    <w:p w:rsidR="004F0551" w:rsidRDefault="004F0551" w:rsidP="004F0551">
      <w:pPr>
        <w:shd w:val="clear" w:color="auto" w:fill="FFFFFF"/>
        <w:spacing w:after="0" w:line="420" w:lineRule="atLeast"/>
        <w:jc w:val="center"/>
        <w:textAlignment w:val="baseline"/>
        <w:outlineLvl w:val="0"/>
        <w:rPr>
          <w:rFonts w:eastAsia="Times New Roman" w:cstheme="minorHAnsi"/>
          <w:b/>
          <w:bCs/>
          <w:color w:val="404040"/>
          <w:kern w:val="36"/>
          <w:sz w:val="44"/>
          <w:szCs w:val="44"/>
          <w:lang w:eastAsia="el-GR"/>
        </w:rPr>
      </w:pPr>
    </w:p>
    <w:p w:rsidR="004F0551" w:rsidRPr="004F0551" w:rsidRDefault="004F0551" w:rsidP="004F0551">
      <w:pPr>
        <w:shd w:val="clear" w:color="auto" w:fill="FFFFFF"/>
        <w:spacing w:after="0" w:line="420" w:lineRule="atLeast"/>
        <w:jc w:val="center"/>
        <w:textAlignment w:val="baseline"/>
        <w:outlineLvl w:val="0"/>
        <w:rPr>
          <w:rFonts w:eastAsia="Times New Roman" w:cstheme="minorHAnsi"/>
          <w:b/>
          <w:bCs/>
          <w:i/>
          <w:color w:val="404040"/>
          <w:kern w:val="36"/>
          <w:sz w:val="40"/>
          <w:szCs w:val="40"/>
          <w:lang w:eastAsia="el-GR"/>
        </w:rPr>
      </w:pPr>
      <w:r w:rsidRPr="004F0551">
        <w:rPr>
          <w:rFonts w:eastAsia="Times New Roman" w:cstheme="minorHAnsi"/>
          <w:b/>
          <w:bCs/>
          <w:i/>
          <w:color w:val="404040"/>
          <w:kern w:val="36"/>
          <w:sz w:val="40"/>
          <w:szCs w:val="40"/>
          <w:lang w:eastAsia="el-GR"/>
        </w:rPr>
        <w:t>«Μια μυθιστορία για τα Κερκυραϊκά»</w:t>
      </w:r>
    </w:p>
    <w:p w:rsidR="004F0551" w:rsidRDefault="004F0551" w:rsidP="004F0551">
      <w:pPr>
        <w:jc w:val="right"/>
        <w:rPr>
          <w:sz w:val="28"/>
          <w:szCs w:val="28"/>
        </w:rPr>
      </w:pPr>
    </w:p>
    <w:p w:rsidR="004F0551" w:rsidRDefault="004F0551" w:rsidP="004F0551">
      <w:pPr>
        <w:jc w:val="right"/>
        <w:rPr>
          <w:sz w:val="28"/>
          <w:szCs w:val="28"/>
        </w:rPr>
      </w:pPr>
    </w:p>
    <w:p w:rsidR="004C23FA" w:rsidRPr="004F0551" w:rsidRDefault="004F0551" w:rsidP="004F0551">
      <w:pPr>
        <w:jc w:val="right"/>
        <w:rPr>
          <w:i/>
          <w:sz w:val="28"/>
          <w:szCs w:val="28"/>
        </w:rPr>
      </w:pPr>
      <w:r w:rsidRPr="004F0551">
        <w:rPr>
          <w:i/>
          <w:sz w:val="28"/>
          <w:szCs w:val="28"/>
        </w:rPr>
        <w:t>Τμήμα: Α’4</w:t>
      </w:r>
    </w:p>
    <w:p w:rsidR="004F0551" w:rsidRDefault="004F0551">
      <w:pPr>
        <w:rPr>
          <w:sz w:val="36"/>
          <w:szCs w:val="36"/>
        </w:rPr>
      </w:pPr>
    </w:p>
    <w:p w:rsidR="004F0551" w:rsidRDefault="004F0551" w:rsidP="004F0551">
      <w:pPr>
        <w:jc w:val="center"/>
        <w:rPr>
          <w:sz w:val="36"/>
          <w:szCs w:val="36"/>
          <w:u w:val="single"/>
        </w:rPr>
      </w:pPr>
    </w:p>
    <w:p w:rsidR="004F0551" w:rsidRDefault="004F0551" w:rsidP="004F0551">
      <w:pPr>
        <w:jc w:val="center"/>
        <w:rPr>
          <w:sz w:val="36"/>
          <w:szCs w:val="36"/>
          <w:u w:val="single"/>
        </w:rPr>
      </w:pPr>
    </w:p>
    <w:p w:rsidR="004F0551" w:rsidRPr="004F0551" w:rsidRDefault="004F0551" w:rsidP="004F0551">
      <w:pPr>
        <w:jc w:val="center"/>
        <w:rPr>
          <w:sz w:val="36"/>
          <w:szCs w:val="36"/>
          <w:u w:val="single"/>
        </w:rPr>
      </w:pPr>
      <w:r w:rsidRPr="004F0551">
        <w:rPr>
          <w:sz w:val="36"/>
          <w:szCs w:val="36"/>
          <w:u w:val="single"/>
        </w:rPr>
        <w:t>Μέλη ομάδας:</w:t>
      </w:r>
    </w:p>
    <w:p w:rsidR="004F0551" w:rsidRDefault="00420F09" w:rsidP="004F0551">
      <w:pPr>
        <w:jc w:val="center"/>
        <w:rPr>
          <w:sz w:val="36"/>
          <w:szCs w:val="36"/>
        </w:rPr>
      </w:pPr>
      <w:r w:rsidRPr="00420F09">
        <w:rPr>
          <w:sz w:val="36"/>
          <w:szCs w:val="36"/>
        </w:rPr>
        <w:t>Τσιρμάκος Βασίλειος</w:t>
      </w:r>
    </w:p>
    <w:p w:rsidR="00420F09" w:rsidRDefault="00420F09" w:rsidP="004F0551">
      <w:pPr>
        <w:jc w:val="center"/>
        <w:rPr>
          <w:sz w:val="36"/>
          <w:szCs w:val="36"/>
        </w:rPr>
      </w:pPr>
      <w:r>
        <w:rPr>
          <w:sz w:val="36"/>
          <w:szCs w:val="36"/>
        </w:rPr>
        <w:t>Σταυρογιάννης Βασίλειος</w:t>
      </w:r>
    </w:p>
    <w:p w:rsidR="004F0551" w:rsidRDefault="004F0551" w:rsidP="004F0551">
      <w:pPr>
        <w:jc w:val="center"/>
        <w:rPr>
          <w:sz w:val="36"/>
          <w:szCs w:val="36"/>
        </w:rPr>
      </w:pPr>
      <w:r>
        <w:rPr>
          <w:sz w:val="36"/>
          <w:szCs w:val="36"/>
        </w:rPr>
        <w:t>Σταματίου Άννα</w:t>
      </w:r>
    </w:p>
    <w:p w:rsidR="004F0551" w:rsidRDefault="004F0551" w:rsidP="004F0551">
      <w:pPr>
        <w:jc w:val="center"/>
        <w:rPr>
          <w:sz w:val="36"/>
          <w:szCs w:val="36"/>
        </w:rPr>
      </w:pPr>
      <w:r>
        <w:rPr>
          <w:sz w:val="36"/>
          <w:szCs w:val="36"/>
        </w:rPr>
        <w:t>Σπυρίδη Δέσποινα</w:t>
      </w:r>
    </w:p>
    <w:p w:rsidR="004F0551" w:rsidRDefault="004F0551" w:rsidP="004F0551">
      <w:pPr>
        <w:jc w:val="center"/>
        <w:rPr>
          <w:sz w:val="36"/>
          <w:szCs w:val="36"/>
        </w:rPr>
      </w:pPr>
    </w:p>
    <w:p w:rsidR="004F0551" w:rsidRDefault="004F0551" w:rsidP="004F0551">
      <w:pPr>
        <w:jc w:val="center"/>
        <w:rPr>
          <w:sz w:val="36"/>
          <w:szCs w:val="36"/>
        </w:rPr>
      </w:pPr>
    </w:p>
    <w:p w:rsidR="004F0551" w:rsidRDefault="004F0551" w:rsidP="004F0551">
      <w:pPr>
        <w:jc w:val="center"/>
        <w:rPr>
          <w:sz w:val="36"/>
          <w:szCs w:val="36"/>
        </w:rPr>
      </w:pPr>
    </w:p>
    <w:p w:rsidR="004F0551" w:rsidRDefault="004F0551" w:rsidP="004F0551">
      <w:pPr>
        <w:jc w:val="center"/>
        <w:rPr>
          <w:sz w:val="36"/>
          <w:szCs w:val="36"/>
        </w:rPr>
      </w:pPr>
    </w:p>
    <w:p w:rsidR="004F0551" w:rsidRDefault="004F0551" w:rsidP="004F0551">
      <w:pPr>
        <w:jc w:val="right"/>
        <w:rPr>
          <w:sz w:val="34"/>
          <w:szCs w:val="34"/>
        </w:rPr>
      </w:pPr>
      <w:r>
        <w:rPr>
          <w:sz w:val="36"/>
          <w:szCs w:val="36"/>
        </w:rPr>
        <w:t xml:space="preserve">    </w:t>
      </w:r>
      <w:r w:rsidRPr="004F0551">
        <w:rPr>
          <w:sz w:val="34"/>
          <w:szCs w:val="34"/>
        </w:rPr>
        <w:t>Υπεύθυνος τμήματος: Κωνσταντίνου Απ.</w:t>
      </w:r>
    </w:p>
    <w:p w:rsidR="004F0551" w:rsidRPr="00FA282C" w:rsidRDefault="004F0551" w:rsidP="00FA282C">
      <w:pPr>
        <w:rPr>
          <w:sz w:val="28"/>
          <w:szCs w:val="28"/>
        </w:rPr>
      </w:pPr>
    </w:p>
    <w:p w:rsidR="005143CA" w:rsidRPr="009B5833" w:rsidRDefault="009B5833" w:rsidP="00E93666">
      <w:pPr>
        <w:ind w:left="284"/>
        <w:rPr>
          <w:b/>
          <w:sz w:val="28"/>
          <w:szCs w:val="28"/>
          <w:u w:val="single"/>
        </w:rPr>
      </w:pPr>
      <w:r w:rsidRPr="009B5833">
        <w:rPr>
          <w:b/>
          <w:sz w:val="28"/>
          <w:szCs w:val="28"/>
          <w:u w:val="single"/>
        </w:rPr>
        <w:lastRenderedPageBreak/>
        <w:t>Στα πρόθυρα της ναυμαχίας</w:t>
      </w:r>
    </w:p>
    <w:p w:rsidR="00E548EE" w:rsidRDefault="00FA282C" w:rsidP="00FA282C">
      <w:pPr>
        <w:rPr>
          <w:sz w:val="28"/>
          <w:szCs w:val="28"/>
        </w:rPr>
      </w:pPr>
      <w:r w:rsidRPr="00FA282C">
        <w:rPr>
          <w:sz w:val="28"/>
          <w:szCs w:val="28"/>
        </w:rPr>
        <w:t xml:space="preserve">Οι σάλπιγγες ηχούν. </w:t>
      </w:r>
      <w:r>
        <w:rPr>
          <w:sz w:val="28"/>
          <w:szCs w:val="28"/>
        </w:rPr>
        <w:t xml:space="preserve">Ο κίνδυνος είναι κοντά, επικρατεί χάος στην Κέρκυρα. Κραυγές και κλάματα ακούγονται σε ολόκληρο το νησί. Οι </w:t>
      </w:r>
      <w:r w:rsidR="00E548EE">
        <w:rPr>
          <w:sz w:val="28"/>
          <w:szCs w:val="28"/>
        </w:rPr>
        <w:t>δημοκρατικοί, Αθηναίοι και Κερκυραίοι μαζί,</w:t>
      </w:r>
      <w:r>
        <w:rPr>
          <w:sz w:val="28"/>
          <w:szCs w:val="28"/>
        </w:rPr>
        <w:t xml:space="preserve"> δεν έχουν προλάβει να ανασυγκροτηθούν από τις προηγούμενες εσωτερικές ταραχές με τους </w:t>
      </w:r>
      <w:r w:rsidR="00E548EE">
        <w:rPr>
          <w:sz w:val="28"/>
          <w:szCs w:val="28"/>
        </w:rPr>
        <w:t xml:space="preserve">ολιγαρχικούς. Ο εχθρός είναι εδώ, παραμονεύει για την επόμενη νίκη του. Οι Κερκυραίοι θα πράξουν απερίσκεπτα και θα ετοιμάσουν εξήντα καράβια βιαστικά και θα τα στείλουν προς τον στόλο των ολίγων. Οι Αθηναίοι τους συμβούλεψαν να αρμενίσουν πρώτα αυτοί και μετά να ακολουθήσουν όλοι οι Κερκυραίοι μαζί. Παρόλο την στρατηγική σκέψη των Αθηναίων η ναυμαχία αυτή δεν θα έχει καμία τάξη. </w:t>
      </w:r>
    </w:p>
    <w:p w:rsidR="00232EF8" w:rsidRDefault="008301F3" w:rsidP="00FA282C">
      <w:pPr>
        <w:rPr>
          <w:sz w:val="28"/>
          <w:szCs w:val="28"/>
        </w:rPr>
      </w:pPr>
      <w:r>
        <w:rPr>
          <w:sz w:val="28"/>
          <w:szCs w:val="28"/>
        </w:rPr>
        <w:t>Από την άλλη μεριά ήταν οι Πελ</w:t>
      </w:r>
      <w:r w:rsidR="00E548EE">
        <w:rPr>
          <w:sz w:val="28"/>
          <w:szCs w:val="28"/>
        </w:rPr>
        <w:t>οπο</w:t>
      </w:r>
      <w:r>
        <w:rPr>
          <w:sz w:val="28"/>
          <w:szCs w:val="28"/>
        </w:rPr>
        <w:t>ν</w:t>
      </w:r>
      <w:r w:rsidR="00E548EE">
        <w:rPr>
          <w:sz w:val="28"/>
          <w:szCs w:val="28"/>
        </w:rPr>
        <w:t>νήσιοι</w:t>
      </w:r>
      <w:r>
        <w:rPr>
          <w:sz w:val="28"/>
          <w:szCs w:val="28"/>
        </w:rPr>
        <w:t xml:space="preserve"> ολιγαρχικοί έφτασαν από την Κυλλήνη, που έμειναν αγκυροβολημένα μετά από το ταξίδι τους στην Ιωνία. Ήταν όλα πενήντα τρία. Διοικητής τους ο Αλκίδας καθόλη την διάρκεια της εκστρατείας. Στο πλευρό του ταξίδευε σαν σύμβουλος, βαλμένος από τους ολιγαρχικούς, ο Βρασίδας. Αφού αγκυροβόλησαν στα Σύβοτα, το λιμάνι στην απέναντι στεριά, ξεκίνησαν για να χτυπήσουν την Κέρκυρα την άλλη μέρα μόλις ξημέρωσε. Μέσα σε αυτά τα καράβια, στο ίδιο με τον Βρασίδα, υπήρχε και ένας ναύτης ο οποίος θα παίξει σημαντικό ρόλο στην κατάληξη </w:t>
      </w:r>
      <w:r w:rsidR="00232EF8">
        <w:rPr>
          <w:sz w:val="28"/>
          <w:szCs w:val="28"/>
        </w:rPr>
        <w:t>των γεγονότων.</w:t>
      </w:r>
    </w:p>
    <w:p w:rsidR="009B5833" w:rsidRPr="009B5833" w:rsidRDefault="009B5833" w:rsidP="00E93666">
      <w:pPr>
        <w:ind w:left="284"/>
        <w:rPr>
          <w:b/>
          <w:sz w:val="28"/>
          <w:szCs w:val="28"/>
          <w:u w:val="single"/>
        </w:rPr>
      </w:pPr>
      <w:r w:rsidRPr="009B5833">
        <w:rPr>
          <w:b/>
          <w:sz w:val="28"/>
          <w:szCs w:val="28"/>
          <w:u w:val="single"/>
        </w:rPr>
        <w:t>Το παρελθόν ενός ναύτη</w:t>
      </w:r>
    </w:p>
    <w:p w:rsidR="004F0551" w:rsidRDefault="00232EF8" w:rsidP="00FA282C">
      <w:pPr>
        <w:rPr>
          <w:sz w:val="28"/>
          <w:szCs w:val="28"/>
        </w:rPr>
      </w:pPr>
      <w:r>
        <w:rPr>
          <w:sz w:val="28"/>
          <w:szCs w:val="28"/>
        </w:rPr>
        <w:t xml:space="preserve"> Ο Αριστομένης. Πολλές φορές σε έναν πόλεμο υπάρχουν αφανής ήρωες που παρόλο που είναι απλοί πολεμιστές επηρεάζουν  άμεσα την ροή της ιστορίας. Ο Αριστομένης είναι ένας από αυτούς. Γέννημα θρέμμα στην σκληρή Σπάρτη θα περίμενε κανείς να είναι αδίστακτος και αιμοδιψής, αλλά αυτός διέφερε από τους υπόλοιπους Σπαρτιάτες. Από την μέρα που γεννήθηκε ο Βρασίδας τον πήρε υπό την προστασία του. Γνώριζε βλέπετε την μητέρα του, η οποία πέθανε κατά την διάρκεια της γέννας. Ο πατέρας του επίσης νεκρός, απεβίωσε θριαμβευτικά στον πόλεμο, θάνατος που κάθε Σπαρτιάτης θα ζήλευε.</w:t>
      </w:r>
      <w:r w:rsidR="004754C2">
        <w:rPr>
          <w:sz w:val="28"/>
          <w:szCs w:val="28"/>
        </w:rPr>
        <w:t xml:space="preserve"> Ο μόνος φίλος του Αριστομένη ήταν ο ξάδερφος του</w:t>
      </w:r>
      <w:r>
        <w:rPr>
          <w:sz w:val="28"/>
          <w:szCs w:val="28"/>
        </w:rPr>
        <w:t xml:space="preserve"> </w:t>
      </w:r>
      <w:r w:rsidR="004754C2">
        <w:rPr>
          <w:sz w:val="28"/>
          <w:szCs w:val="28"/>
        </w:rPr>
        <w:t xml:space="preserve">Κίμωνας που μεγάλωνε με παρόμοια τύχη. Του στάθηκε σε ότι πέρασε στη ζωή του και δεν ζήτησε ποτέ τίποτα ως αντάλλαγμα. Η Σπάρτη ήθελε τους </w:t>
      </w:r>
      <w:r w:rsidR="004754C2">
        <w:rPr>
          <w:sz w:val="28"/>
          <w:szCs w:val="28"/>
        </w:rPr>
        <w:lastRenderedPageBreak/>
        <w:t>άντρες της όλους πολεμιστές έτσι και υποβλήθηκαν σε καθημερινή άσκηση για να γίνουν πολεμιστές. Ο Κίμωνας κατέληξε να γίνει τρομερός στρατιώτης και ευχαριστιόταν κάθε στιγμή που προπονούταν. Του άρεσε η ιδέα του πολέμου. Από την άλλη μεριά ο Αριστομένης ποτέ δεν βρήκε χαρά σε αυτό που του επέβαλλαν. Ήλπιζε να είχε μεγαλώσει αλλού και να μην ήταν αναγκασμένος να ακολουθεί τις διαταγές άλλων για έναν σκοπό τόσο ανούσιο στα μάτια του. Ο Βρασίδας το διέκρινε αυτό στον χαρακτήρα του και προσπάθησε να τον προστατέψει σε κάθε στιγμή της ζωής του. Του έμαθε να πολεμά όσο και να του φαινόταν</w:t>
      </w:r>
      <w:r w:rsidR="00F52767">
        <w:rPr>
          <w:sz w:val="28"/>
          <w:szCs w:val="28"/>
        </w:rPr>
        <w:t xml:space="preserve"> λάθος γιατί ήξερε πως θα του ήταν χρήσιμο μεγαλώνοντας στην Σπάρτη για να καταφέρει να επιβιώσει. Ο Αριστομένης δεν ήταν αδύναμος. Ήταν ένας δυνατός νεαρός άντρας, ο οποίος όμως πίστευε πως γεννήθηκε για κάτι σπουδαιότερο από το να παίρνει ζωές.</w:t>
      </w:r>
    </w:p>
    <w:p w:rsidR="00F52767" w:rsidRDefault="00F52767" w:rsidP="00FA282C">
      <w:pPr>
        <w:rPr>
          <w:sz w:val="28"/>
          <w:szCs w:val="28"/>
        </w:rPr>
      </w:pPr>
      <w:r>
        <w:rPr>
          <w:sz w:val="28"/>
          <w:szCs w:val="28"/>
        </w:rPr>
        <w:t>Ήρθε όμως η μέρα που αναγκάστηκε να πολεμήσει στους επεκτατικούς πολέμους της Σπάρτης, καμία δύσκολη συμπλοκή για αυτούς. Εκμεταλλεύονταν τους αδύναμους και χρησιμοποιούσαν τις ζωές τους ως επίδειξη ανδρείας. Οι αντίπαλοί τους δεν ήταν παρά χωρικοί και αγρότες. Ο Αριστομένης απέφευγε να σκοτώσει, από την άλλη βοηθούσε κρυφά τους χωρικούς να κρυφτούν πριν έρθουν οι συμπατριώτες του. Μία μέρα όμως είχε υποψίες ένας πολέμαρχος για αυτόν και του ζήτησε να αφαιρέσει την ζωή ενός χωρικού μπροστά σε όλους τους Σπαρτιάτες.</w:t>
      </w:r>
      <w:r w:rsidR="00C47272">
        <w:rPr>
          <w:sz w:val="28"/>
          <w:szCs w:val="28"/>
        </w:rPr>
        <w:t xml:space="preserve"> Έτσι συγκέντρωσε όλους τους Σπαρτιάτες στο χωριό που σκόπευαν να λεηλατήσουν, πήρε έναν χωρικό στο πλάι του και έβγαλε λόγο.</w:t>
      </w:r>
    </w:p>
    <w:p w:rsidR="00F52767" w:rsidRDefault="00F52767" w:rsidP="00F52767">
      <w:pPr>
        <w:pStyle w:val="a3"/>
        <w:numPr>
          <w:ilvl w:val="0"/>
          <w:numId w:val="1"/>
        </w:numPr>
        <w:rPr>
          <w:sz w:val="28"/>
          <w:szCs w:val="28"/>
        </w:rPr>
      </w:pPr>
      <w:r>
        <w:rPr>
          <w:sz w:val="28"/>
          <w:szCs w:val="28"/>
        </w:rPr>
        <w:t>Είναι τιμή για κάποιον Λάκωνα να σκοτώσει τον πρώτο εχθρό σε έναν πόλεμο.</w:t>
      </w:r>
      <w:r w:rsidR="00C47272">
        <w:rPr>
          <w:sz w:val="28"/>
          <w:szCs w:val="28"/>
        </w:rPr>
        <w:t xml:space="preserve"> Σημάνει την αρχή μίας αδίστακτης και χωρίς έλεος συμπλοκής.</w:t>
      </w:r>
      <w:r>
        <w:rPr>
          <w:sz w:val="28"/>
          <w:szCs w:val="28"/>
        </w:rPr>
        <w:t xml:space="preserve"> Δίνουμε αυτήν την ευκαιρία σε έναν νεαρό να σκοτώσει αυτόν τον χωρικό ως ένδειξη αντρειοσύνης.</w:t>
      </w:r>
    </w:p>
    <w:p w:rsidR="00F52767" w:rsidRDefault="00F52767" w:rsidP="000F06EF">
      <w:pPr>
        <w:rPr>
          <w:sz w:val="28"/>
          <w:szCs w:val="28"/>
        </w:rPr>
      </w:pPr>
      <w:r>
        <w:rPr>
          <w:sz w:val="28"/>
          <w:szCs w:val="28"/>
        </w:rPr>
        <w:t>Οι Σπαρτιάτες</w:t>
      </w:r>
      <w:r w:rsidRPr="00F52767">
        <w:rPr>
          <w:sz w:val="28"/>
          <w:szCs w:val="28"/>
        </w:rPr>
        <w:t xml:space="preserve"> </w:t>
      </w:r>
      <w:r w:rsidR="00C47272">
        <w:rPr>
          <w:sz w:val="28"/>
          <w:szCs w:val="28"/>
        </w:rPr>
        <w:t>άρχισαν να ζητωκραυγάζουν με πάθος και ταυτόχρονα απορούσαν για το ποιόν θα καλούσε να σκοτώσει τον δύσμοιρο άνθρωπο.</w:t>
      </w:r>
    </w:p>
    <w:p w:rsidR="00C47272" w:rsidRDefault="00C47272" w:rsidP="00C47272">
      <w:pPr>
        <w:pStyle w:val="a3"/>
        <w:numPr>
          <w:ilvl w:val="0"/>
          <w:numId w:val="1"/>
        </w:numPr>
        <w:rPr>
          <w:sz w:val="28"/>
          <w:szCs w:val="28"/>
        </w:rPr>
      </w:pPr>
      <w:r>
        <w:rPr>
          <w:sz w:val="28"/>
          <w:szCs w:val="28"/>
        </w:rPr>
        <w:lastRenderedPageBreak/>
        <w:t>Εσύ, είπε δείχνοντας τον Αριστομένη με την λόγχη του σπαθιού του.</w:t>
      </w:r>
    </w:p>
    <w:p w:rsidR="0039778A" w:rsidRDefault="00C47272" w:rsidP="000F06EF">
      <w:pPr>
        <w:rPr>
          <w:sz w:val="28"/>
          <w:szCs w:val="28"/>
        </w:rPr>
      </w:pPr>
      <w:r>
        <w:rPr>
          <w:sz w:val="28"/>
          <w:szCs w:val="28"/>
        </w:rPr>
        <w:t>Έντρομος ο Αριστομένης κοίταξε γύρω του στο ένθερμο κοινό, έπειτα τον Βρασίδα και τον Κίμωνα, και βάδισε δειλά προς τον πολέμαρχο. Αυτός του παρέδωσε το σπαθί και με ένα χαιρέκακο χαμόγελο έκανε ένα βήμα πίσω αφήνοντας χώρο στον Αριστομένη για να σκοτώσει τον χωρικό.</w:t>
      </w:r>
    </w:p>
    <w:p w:rsidR="00C47272" w:rsidRDefault="0039778A" w:rsidP="000F06EF">
      <w:pPr>
        <w:rPr>
          <w:sz w:val="28"/>
          <w:szCs w:val="28"/>
        </w:rPr>
      </w:pPr>
      <w:r>
        <w:rPr>
          <w:sz w:val="28"/>
          <w:szCs w:val="28"/>
        </w:rPr>
        <w:t xml:space="preserve">Αυτός σήκωσε το βλέμμα του και αντίκρισε τα γεμάτα δάκρυα μάτια του χωρικού.. Σήκωσε το σπαθί με ορμή και πριν αφαιρέσει την ζωή του σταμάτησε στην άκρη του λαιμού του. Ο πολέμαρχος τον έσπρωξε, πήρε το σπαθί και αποκεφάλισε εν ψυχρό το θύμα του. Γύρισε προς το μέρος του Αριστομένη και με </w:t>
      </w:r>
      <w:r w:rsidRPr="0039778A">
        <w:rPr>
          <w:sz w:val="28"/>
          <w:szCs w:val="28"/>
        </w:rPr>
        <w:t>στεντόρεια φωνή</w:t>
      </w:r>
      <w:r>
        <w:rPr>
          <w:sz w:val="28"/>
          <w:szCs w:val="28"/>
        </w:rPr>
        <w:t xml:space="preserve"> φώναξε:</w:t>
      </w:r>
    </w:p>
    <w:p w:rsidR="0039778A" w:rsidRDefault="0039778A" w:rsidP="0039778A">
      <w:pPr>
        <w:pStyle w:val="a3"/>
        <w:numPr>
          <w:ilvl w:val="0"/>
          <w:numId w:val="1"/>
        </w:numPr>
        <w:rPr>
          <w:sz w:val="28"/>
          <w:szCs w:val="28"/>
        </w:rPr>
      </w:pPr>
      <w:r>
        <w:rPr>
          <w:sz w:val="28"/>
          <w:szCs w:val="28"/>
        </w:rPr>
        <w:t>Δεν υπάρχει χώρος για δειλούς στην Σπάρτη. Η τιμωρία θα είναι θάνατος. Είπε απευθυνόμενος στους Σπαρτιάτες.</w:t>
      </w:r>
    </w:p>
    <w:p w:rsidR="0039778A" w:rsidRDefault="0039778A" w:rsidP="000F06EF">
      <w:pPr>
        <w:rPr>
          <w:sz w:val="28"/>
          <w:szCs w:val="28"/>
        </w:rPr>
      </w:pPr>
      <w:r>
        <w:rPr>
          <w:sz w:val="28"/>
          <w:szCs w:val="28"/>
        </w:rPr>
        <w:t xml:space="preserve">Οι Λάκωνες  συμφώνησαν με μία φωνή ενώ ο Αριστομένης έτρεξε προς το σπίτι του. </w:t>
      </w:r>
    </w:p>
    <w:p w:rsidR="0039778A" w:rsidRDefault="0039778A" w:rsidP="0039778A">
      <w:pPr>
        <w:ind w:left="360"/>
        <w:rPr>
          <w:sz w:val="28"/>
          <w:szCs w:val="28"/>
        </w:rPr>
      </w:pPr>
    </w:p>
    <w:p w:rsidR="0039778A" w:rsidRDefault="0039778A" w:rsidP="000F06EF">
      <w:pPr>
        <w:rPr>
          <w:sz w:val="28"/>
          <w:szCs w:val="28"/>
        </w:rPr>
      </w:pPr>
      <w:r>
        <w:rPr>
          <w:sz w:val="28"/>
          <w:szCs w:val="28"/>
        </w:rPr>
        <w:t>Την επόμενη μέρα μπήκε ο Βρασίδας βιαστικά και του είπε πως κατάφερε να διαπραγματευτεί τον προσκείμενο θάνατο του.</w:t>
      </w:r>
    </w:p>
    <w:p w:rsidR="0039778A" w:rsidRDefault="0039778A" w:rsidP="0039778A">
      <w:pPr>
        <w:pStyle w:val="a3"/>
        <w:numPr>
          <w:ilvl w:val="0"/>
          <w:numId w:val="1"/>
        </w:numPr>
        <w:rPr>
          <w:sz w:val="28"/>
          <w:szCs w:val="28"/>
        </w:rPr>
      </w:pPr>
      <w:r>
        <w:rPr>
          <w:sz w:val="28"/>
          <w:szCs w:val="28"/>
        </w:rPr>
        <w:t>Ορμήνεψα τους αρχηγούς και καταλήξαμε σε συμφωνία να εξοριστείς</w:t>
      </w:r>
      <w:r w:rsidR="005143CA">
        <w:rPr>
          <w:sz w:val="28"/>
          <w:szCs w:val="28"/>
        </w:rPr>
        <w:t xml:space="preserve"> στην Κέρκυρα</w:t>
      </w:r>
      <w:r>
        <w:rPr>
          <w:sz w:val="28"/>
          <w:szCs w:val="28"/>
        </w:rPr>
        <w:t>, αλλά πρέπει να φύγεις τώρα γιατί μπορώ να σε σώσω με διαπραγματεύσεις από τους πολέμαρχους, αλλά όχι από την οργή του λαού.</w:t>
      </w:r>
    </w:p>
    <w:p w:rsidR="005143CA" w:rsidRDefault="0039778A" w:rsidP="000F06EF">
      <w:pPr>
        <w:rPr>
          <w:sz w:val="28"/>
          <w:szCs w:val="28"/>
        </w:rPr>
      </w:pPr>
      <w:r>
        <w:rPr>
          <w:sz w:val="28"/>
          <w:szCs w:val="28"/>
        </w:rPr>
        <w:t>Ακούγοντας αυτά ο Αριστομένης έγνεψε καταφατικά και με</w:t>
      </w:r>
      <w:r w:rsidR="005143CA">
        <w:rPr>
          <w:sz w:val="28"/>
          <w:szCs w:val="28"/>
        </w:rPr>
        <w:t xml:space="preserve"> σκληρό και ανέκφραστο ύφος αγκάλιασε τον Βρασίδα και βγήκε με βαριά καρδιά από το σπίτι που μεγάλωσε. Ήταν η τελευταία φορά που θα το έβλεπε. Έξω τον περίμενε ο Κίμωνας με θλιμμένο πρόσωπο.</w:t>
      </w:r>
    </w:p>
    <w:p w:rsidR="0039778A" w:rsidRDefault="005143CA" w:rsidP="005143CA">
      <w:pPr>
        <w:pStyle w:val="a3"/>
        <w:numPr>
          <w:ilvl w:val="0"/>
          <w:numId w:val="1"/>
        </w:numPr>
        <w:rPr>
          <w:sz w:val="28"/>
          <w:szCs w:val="28"/>
        </w:rPr>
      </w:pPr>
      <w:r>
        <w:rPr>
          <w:sz w:val="28"/>
          <w:szCs w:val="28"/>
        </w:rPr>
        <w:t>Άκουσα και είδα όσα έγιναν. Δεν θα σε αφήσω μόνο σου σε αυτό, θα έρθω μαζί σου. Είπε ο Κίμωνας.</w:t>
      </w:r>
    </w:p>
    <w:p w:rsidR="005143CA" w:rsidRDefault="005143CA" w:rsidP="005143CA">
      <w:pPr>
        <w:pStyle w:val="a3"/>
        <w:numPr>
          <w:ilvl w:val="0"/>
          <w:numId w:val="1"/>
        </w:numPr>
        <w:rPr>
          <w:sz w:val="28"/>
          <w:szCs w:val="28"/>
        </w:rPr>
      </w:pPr>
      <w:r>
        <w:rPr>
          <w:sz w:val="28"/>
          <w:szCs w:val="28"/>
        </w:rPr>
        <w:t>Δεν είμαι σύμφωνος σε αυτό Κίμωνα. Εξάλλου δικιά μου τιμωρία είναι εσύ δεν έπραξες τίποτα λάθος.</w:t>
      </w:r>
    </w:p>
    <w:p w:rsidR="005143CA" w:rsidRDefault="005143CA" w:rsidP="005143CA">
      <w:pPr>
        <w:pStyle w:val="a3"/>
        <w:numPr>
          <w:ilvl w:val="0"/>
          <w:numId w:val="1"/>
        </w:numPr>
        <w:rPr>
          <w:sz w:val="28"/>
          <w:szCs w:val="28"/>
        </w:rPr>
      </w:pPr>
      <w:r>
        <w:rPr>
          <w:sz w:val="28"/>
          <w:szCs w:val="28"/>
        </w:rPr>
        <w:lastRenderedPageBreak/>
        <w:t>Αριστομένη.. Είμαστε οικογένεια και είσαι ο μόνος που μου έχει απομείνει, θα έρθω μαζί σου όπου και να είναι ο προορισμός και θα σε υπερασπιστώ και ακολουθήσω μέχρι το τέλος της ζωής μου.</w:t>
      </w:r>
    </w:p>
    <w:p w:rsidR="005143CA" w:rsidRDefault="005143CA" w:rsidP="000F06EF">
      <w:pPr>
        <w:rPr>
          <w:sz w:val="28"/>
          <w:szCs w:val="28"/>
        </w:rPr>
      </w:pPr>
      <w:r>
        <w:rPr>
          <w:sz w:val="28"/>
          <w:szCs w:val="28"/>
        </w:rPr>
        <w:t>Ακούγοντας αυτά ο Αριστομένης δεν μπορούσε να αρνηθεί. Άρχισαν λοιπόν για το ταξίδι τους με προορισμό την Κέρκυρα.</w:t>
      </w:r>
    </w:p>
    <w:p w:rsidR="005143CA" w:rsidRDefault="005143CA" w:rsidP="00E93666">
      <w:pPr>
        <w:ind w:left="284"/>
        <w:rPr>
          <w:b/>
          <w:sz w:val="28"/>
          <w:szCs w:val="28"/>
          <w:u w:val="single"/>
        </w:rPr>
      </w:pPr>
      <w:r w:rsidRPr="005143CA">
        <w:rPr>
          <w:b/>
          <w:sz w:val="28"/>
          <w:szCs w:val="28"/>
          <w:u w:val="single"/>
        </w:rPr>
        <w:t>Στην Κέρκυρα</w:t>
      </w:r>
    </w:p>
    <w:p w:rsidR="00195EF0" w:rsidRDefault="009B5833" w:rsidP="009B5833">
      <w:pPr>
        <w:rPr>
          <w:sz w:val="28"/>
          <w:szCs w:val="28"/>
        </w:rPr>
      </w:pPr>
      <w:r>
        <w:rPr>
          <w:sz w:val="28"/>
          <w:szCs w:val="28"/>
        </w:rPr>
        <w:t>Η Κέρκυρα ήταν ένα μαγευτικό μέρος με διαφορετικούς ανθρώπους</w:t>
      </w:r>
      <w:r w:rsidR="000B5067">
        <w:rPr>
          <w:sz w:val="28"/>
          <w:szCs w:val="28"/>
        </w:rPr>
        <w:t xml:space="preserve">. Ο Αριστομένης μαζί με τον ξάδερφό του Κίμωνα ζούσαν στην Αρχαία πόλη κοντά στην αγορά της Κέρκυρας. Ο Κίμωνας κατάφερε να διατηρήσει το ενδιαφέρον του στον πόλεμο παρόλο που περιβάλλονταν από έναν νέο πολιτισμό. Από την άλλη ο Αριστομένης μορφώθηκε και έγινε ο άνθρωπος που πάντα επιθυμούσε. Χωρίς ανησυχίες για διαρκούς πολέμους, χωρίς την πίεση που του επιβάλλονταν καθημερινά στην Σπάρτη για να γίνει μία πολεμική μηχανή χωρίς προσωπική βούληση που ακολουθεί τυφλά διαταγές. Μία μέρα που ήταν στην αγορά </w:t>
      </w:r>
      <w:r w:rsidR="00B83CCD">
        <w:rPr>
          <w:sz w:val="28"/>
          <w:szCs w:val="28"/>
        </w:rPr>
        <w:t>αντάλλαξε βλέμματα με μία γυναίκα όμοια της καμία. Είχε ξεχωριστή ομορφιά σαν θεάς και φώτιζε τον χώρο γύρω της με την παρουσία της. Ήταν η Αγαθόκλια, κόρη του Πειθία ο οποίος ήταν αρχηγός της δημοκρατικής παράταξης στην Κέρκυρα. Πλησίασε προς το μέρος της και γνωριστήκανε. Εντυπωσιάστηκε από τον χαρακτήρα της, την ερωτεύτηκε μ</w:t>
      </w:r>
      <w:r w:rsidR="00A922CA">
        <w:rPr>
          <w:sz w:val="28"/>
          <w:szCs w:val="28"/>
        </w:rPr>
        <w:t xml:space="preserve">ε την πρώτη ματιά. Έκαναν σχέση και συναντιόντουσαν κρυφά από τον πατέρα της και από τους υπόλοιπους Κερκυραίους. Η σχέση τους ήταν καταδικασμένη καθώς κανείς δεν θα τους ήθελε μαζί αλλά ρίσκαραν τα πάντα για να βλέπονται. Έκαναν υποσχέσεις πως θα είναι μαζί ότι και αν συμβεί επιπόλαια. Ζούσαν </w:t>
      </w:r>
      <w:r w:rsidR="004960FD">
        <w:rPr>
          <w:sz w:val="28"/>
          <w:szCs w:val="28"/>
        </w:rPr>
        <w:t xml:space="preserve">παρόλα </w:t>
      </w:r>
      <w:r w:rsidR="00A922CA">
        <w:rPr>
          <w:sz w:val="28"/>
          <w:szCs w:val="28"/>
        </w:rPr>
        <w:t>αυτά ήρεμα και οι μέρες κυλούσαν ευχάριστα. Για πρώτη φορά στην ζωή του Αριστομένη η τύχη ήταν με το μέρος του.</w:t>
      </w:r>
    </w:p>
    <w:p w:rsidR="000F06EF" w:rsidRPr="000F06EF" w:rsidRDefault="000F06EF" w:rsidP="00E93666">
      <w:pPr>
        <w:ind w:left="284"/>
        <w:rPr>
          <w:b/>
          <w:sz w:val="28"/>
          <w:szCs w:val="28"/>
          <w:u w:val="single"/>
        </w:rPr>
      </w:pPr>
      <w:r>
        <w:rPr>
          <w:b/>
          <w:sz w:val="28"/>
          <w:szCs w:val="28"/>
          <w:u w:val="single"/>
        </w:rPr>
        <w:t>Η έναρξη του Πελοποννησιακού πολέμου</w:t>
      </w:r>
    </w:p>
    <w:p w:rsidR="00195EF0" w:rsidRDefault="004960FD" w:rsidP="009B5833">
      <w:pPr>
        <w:rPr>
          <w:sz w:val="28"/>
          <w:szCs w:val="28"/>
        </w:rPr>
      </w:pPr>
      <w:r w:rsidRPr="004960FD">
        <w:rPr>
          <w:sz w:val="28"/>
          <w:szCs w:val="28"/>
        </w:rPr>
        <w:t xml:space="preserve">Περνάγανε οι μήνες ομαλά. </w:t>
      </w:r>
      <w:r w:rsidR="000F06EF" w:rsidRPr="000F06EF">
        <w:rPr>
          <w:sz w:val="28"/>
          <w:szCs w:val="28"/>
        </w:rPr>
        <w:t xml:space="preserve">Έτος 431 </w:t>
      </w:r>
      <w:r w:rsidR="000F06EF">
        <w:rPr>
          <w:sz w:val="28"/>
          <w:szCs w:val="28"/>
        </w:rPr>
        <w:t>π</w:t>
      </w:r>
      <w:r w:rsidR="000F06EF" w:rsidRPr="000F06EF">
        <w:rPr>
          <w:sz w:val="28"/>
          <w:szCs w:val="28"/>
        </w:rPr>
        <w:t>.Χ</w:t>
      </w:r>
      <w:r w:rsidR="000F06EF">
        <w:rPr>
          <w:sz w:val="28"/>
          <w:szCs w:val="28"/>
        </w:rPr>
        <w:t xml:space="preserve">. </w:t>
      </w:r>
      <w:r w:rsidR="00195EF0">
        <w:rPr>
          <w:sz w:val="28"/>
          <w:szCs w:val="28"/>
        </w:rPr>
        <w:t>Μία μέρα όμως οι ευχές του Αριστομένη δεν θα πραγματοποιηθούν και ο πόλεμος θα του χτυπήσει πάλι την πόρτα στην μορφή ενός ολιγαρχικού αντιπροσώπου των</w:t>
      </w:r>
      <w:r>
        <w:rPr>
          <w:sz w:val="28"/>
          <w:szCs w:val="28"/>
        </w:rPr>
        <w:t xml:space="preserve"> </w:t>
      </w:r>
      <w:r w:rsidR="00195EF0">
        <w:rPr>
          <w:sz w:val="28"/>
          <w:szCs w:val="28"/>
        </w:rPr>
        <w:lastRenderedPageBreak/>
        <w:t xml:space="preserve">Σπαρτιατών στην Κέρκυρα. </w:t>
      </w:r>
      <w:r w:rsidR="000F06EF">
        <w:rPr>
          <w:sz w:val="28"/>
          <w:szCs w:val="28"/>
        </w:rPr>
        <w:t>Αυτός α</w:t>
      </w:r>
      <w:r w:rsidR="00195EF0">
        <w:rPr>
          <w:sz w:val="28"/>
          <w:szCs w:val="28"/>
        </w:rPr>
        <w:t xml:space="preserve">φού συγκέντρωσε όλους τους πρώην Σπαρτιάτες </w:t>
      </w:r>
      <w:r w:rsidR="00687038">
        <w:rPr>
          <w:sz w:val="28"/>
          <w:szCs w:val="28"/>
        </w:rPr>
        <w:t>στην αγορά έβγαλε λόγο:</w:t>
      </w:r>
    </w:p>
    <w:p w:rsidR="00687038" w:rsidRDefault="00195EF0" w:rsidP="00195EF0">
      <w:pPr>
        <w:pStyle w:val="a3"/>
        <w:numPr>
          <w:ilvl w:val="0"/>
          <w:numId w:val="1"/>
        </w:numPr>
        <w:rPr>
          <w:sz w:val="28"/>
          <w:szCs w:val="28"/>
        </w:rPr>
      </w:pPr>
      <w:r>
        <w:rPr>
          <w:sz w:val="28"/>
          <w:szCs w:val="28"/>
        </w:rPr>
        <w:t>Καλούνται όλοι οι εξόριστοι πίσω στην πατρίδα τους. Διαμάχες μεταξύ του δήμου και των ολίγων έχουν ξεσπάσει</w:t>
      </w:r>
      <w:r w:rsidRPr="00195EF0">
        <w:rPr>
          <w:sz w:val="28"/>
          <w:szCs w:val="28"/>
        </w:rPr>
        <w:t xml:space="preserve"> </w:t>
      </w:r>
      <w:r w:rsidR="00687038">
        <w:rPr>
          <w:sz w:val="28"/>
          <w:szCs w:val="28"/>
        </w:rPr>
        <w:t>και πρέπει κάθε εξόριστος να πάρει θέση σε αυτόν τον πόλεμο. Σας δίνετε η ευκαιρία να επανορθώσετε για ότι κάνατε εις βάρος της Σπάρτης υπερασπίζοντάς την.</w:t>
      </w:r>
    </w:p>
    <w:p w:rsidR="00687038" w:rsidRDefault="00687038" w:rsidP="000F06EF">
      <w:pPr>
        <w:rPr>
          <w:sz w:val="28"/>
          <w:szCs w:val="28"/>
        </w:rPr>
      </w:pPr>
      <w:r>
        <w:rPr>
          <w:sz w:val="28"/>
          <w:szCs w:val="28"/>
        </w:rPr>
        <w:t xml:space="preserve">Αυτά είπε και τους ανάγκασε να τα κάνουν γιατί αλλιώς θα κινδύνευε η ζωή τους. Πήγανε πίσω στο σπίτι οι δύο φίλοι πήραν τους χιτώνες τους και μπήκαν στα πλοία με προορισμό την Σπάρτη. </w:t>
      </w:r>
    </w:p>
    <w:p w:rsidR="00E93666" w:rsidRDefault="006F6AF3" w:rsidP="00E93666">
      <w:pPr>
        <w:ind w:left="284" w:firstLine="142"/>
        <w:rPr>
          <w:sz w:val="28"/>
          <w:szCs w:val="28"/>
        </w:rPr>
      </w:pPr>
      <w:r>
        <w:rPr>
          <w:sz w:val="28"/>
          <w:szCs w:val="28"/>
        </w:rPr>
        <w:t>«</w:t>
      </w:r>
      <w:r w:rsidR="00687038" w:rsidRPr="00687038">
        <w:rPr>
          <w:sz w:val="28"/>
          <w:szCs w:val="28"/>
        </w:rPr>
        <w:t>Το ’ξερα. Το ’ξερα</w:t>
      </w:r>
      <w:r w:rsidR="00687038">
        <w:rPr>
          <w:sz w:val="28"/>
          <w:szCs w:val="28"/>
        </w:rPr>
        <w:t xml:space="preserve"> πώς θα επέστρεφε πάλι ο πόλεμος σε μένα. Ήταν πολύ ιδανική η ζωή μου για να είναι</w:t>
      </w:r>
      <w:r>
        <w:rPr>
          <w:sz w:val="28"/>
          <w:szCs w:val="28"/>
        </w:rPr>
        <w:t xml:space="preserve"> αληθινή. Και τώρα πότε θα ξανά δω την Αγαθόκλια; </w:t>
      </w:r>
      <w:r w:rsidR="00687038">
        <w:rPr>
          <w:sz w:val="28"/>
          <w:szCs w:val="28"/>
        </w:rPr>
        <w:t xml:space="preserve">Το μόνο καλό σε όλη αυτήν την ιστορία είναι πως </w:t>
      </w:r>
      <w:r w:rsidR="004960FD">
        <w:rPr>
          <w:sz w:val="28"/>
          <w:szCs w:val="28"/>
        </w:rPr>
        <w:t xml:space="preserve">θα ξανά </w:t>
      </w:r>
      <w:r w:rsidR="000F06EF">
        <w:rPr>
          <w:sz w:val="28"/>
          <w:szCs w:val="28"/>
        </w:rPr>
        <w:t xml:space="preserve">δω </w:t>
      </w:r>
      <w:r w:rsidR="00687038">
        <w:rPr>
          <w:sz w:val="28"/>
          <w:szCs w:val="28"/>
        </w:rPr>
        <w:t>τον Βρασίδα</w:t>
      </w:r>
      <w:r>
        <w:rPr>
          <w:sz w:val="28"/>
          <w:szCs w:val="28"/>
        </w:rPr>
        <w:t>, του χρωστάω τόσα πολλά για όσες ευκαιρίες μου έχει δώσει. Αυτήν την φορά θα κάνω την καρδία μου πέτρα και θα τον ακολουθήσω σε ότι και αν χρειαστεί», αναλογίστηκε ο Αριστομένης όσο γυρνάγανε πίσω στην Σπάρτη.</w:t>
      </w:r>
    </w:p>
    <w:p w:rsidR="00E93666" w:rsidRPr="00E93666" w:rsidRDefault="00D967B2" w:rsidP="00E93666">
      <w:pPr>
        <w:ind w:left="284"/>
        <w:rPr>
          <w:b/>
          <w:sz w:val="28"/>
          <w:szCs w:val="28"/>
          <w:u w:val="single"/>
        </w:rPr>
      </w:pPr>
      <w:r>
        <w:rPr>
          <w:b/>
          <w:sz w:val="28"/>
          <w:szCs w:val="28"/>
          <w:u w:val="single"/>
        </w:rPr>
        <w:t xml:space="preserve">Η </w:t>
      </w:r>
      <w:r w:rsidR="00BD0AA9">
        <w:rPr>
          <w:b/>
          <w:sz w:val="28"/>
          <w:szCs w:val="28"/>
          <w:u w:val="single"/>
        </w:rPr>
        <w:t>εκστρατεία</w:t>
      </w:r>
    </w:p>
    <w:p w:rsidR="00687038" w:rsidRPr="00687038" w:rsidRDefault="00E93666" w:rsidP="00687038">
      <w:pPr>
        <w:rPr>
          <w:sz w:val="28"/>
          <w:szCs w:val="28"/>
        </w:rPr>
      </w:pPr>
      <w:r>
        <w:rPr>
          <w:sz w:val="28"/>
          <w:szCs w:val="28"/>
        </w:rPr>
        <w:t xml:space="preserve">Με τον ερχομό τους στην Σπάρτη δεν αντιμετωπίστηκαν σαν ισάξιοι των υπολοίπων. Τα επικριτικά βλέμματα όλων των Σπαρτιατών ήταν πάνω στους εξόριστους. Μπορούσαν να διακρίνουν την δυσαρέσκεια στα μάτια τους για την απόφαση του να γυρίσουν πίσω οι ‘’προδότες’’ όπως τους αποκαλούσαν. Δεν είχε σημασία βέβαια γιατί δεν παραμείνανε καθόλου στην Σπάρτη. </w:t>
      </w:r>
      <w:r w:rsidR="009469E7">
        <w:rPr>
          <w:sz w:val="28"/>
          <w:szCs w:val="28"/>
        </w:rPr>
        <w:t xml:space="preserve">Αφού πέρασε λίγος καιρός οι ολιγαρχικοί ετοίμασαν </w:t>
      </w:r>
      <w:r>
        <w:rPr>
          <w:sz w:val="28"/>
          <w:szCs w:val="28"/>
        </w:rPr>
        <w:t xml:space="preserve">σαράντα Πελοποννησιακά καράβια με διοικητή τον Αλκίδα </w:t>
      </w:r>
      <w:r w:rsidR="009469E7">
        <w:rPr>
          <w:sz w:val="28"/>
          <w:szCs w:val="28"/>
        </w:rPr>
        <w:t xml:space="preserve">στην βοήθεια των Λεσβίων στην αποστασία της Μυτιλήνης. Ο Αριστομένης ακόμα δεν είχε συναντήσει τον Βρασίδα αλλά ήξερε πως ακλουθώντας την εκστρατεία θα οδηγούταν σε αυτόν. Έπλεαν αρκετό καιρό όταν καταδιώχθηκαν από τους Αθηναίους. Αναγκάστηκαν να πάνε στην Κρήτη και από εκεί κατέληξαν στην Κυλλήνη, η οποία ήταν ορμητήριο του σπαρτιατικού στόλου για τις επιχειρήσεις στον κορινθιακό κόλπο και στο Ιόνιο. Εκεί ενώθηκαν με δεκατρία συμμαχικά πλοία με αρχηγό τον Βρασίδα, ο οποίος ήταν επιφορτισμένος με το </w:t>
      </w:r>
      <w:r w:rsidR="009469E7">
        <w:rPr>
          <w:sz w:val="28"/>
          <w:szCs w:val="28"/>
        </w:rPr>
        <w:lastRenderedPageBreak/>
        <w:t xml:space="preserve">ρόλο του συμβούλου του Αλκίδα. Συναντήθηκαν επιτέλους με τον Αριστομένη. Ο Βρασίδας όμως τον παρακάλεσε να κρατήσει απόσταση διότι μπορεί να προκαλούσε δυσαρέσκεια το γεγονός ότι είχε φιλίες με έναν πρώην εξόριστο. Ο Αριστομένης σεβόμενος την απόφασή του, έμεινε στο ίδιο πλοίο για να μπορεί να είναι κοντά σε κάθε κίνησή του αλλά ως ναύτης που έπαιρνε μόνο διαταγές από αυτόν. Ειρωνεία, δεν του άρεσε ποτέ να τον διατάζουν και κατέληξε να </w:t>
      </w:r>
      <w:r w:rsidR="00D967B2">
        <w:rPr>
          <w:sz w:val="28"/>
          <w:szCs w:val="28"/>
        </w:rPr>
        <w:t xml:space="preserve">του </w:t>
      </w:r>
      <w:r w:rsidR="009469E7">
        <w:rPr>
          <w:sz w:val="28"/>
          <w:szCs w:val="28"/>
        </w:rPr>
        <w:t>το κάνει ο ίδιος ο Βρασίδας. Αλλά θα το υπέμενε</w:t>
      </w:r>
      <w:r w:rsidR="00D967B2">
        <w:rPr>
          <w:sz w:val="28"/>
          <w:szCs w:val="28"/>
        </w:rPr>
        <w:t xml:space="preserve"> αν ήταν για το καλό και των δύο. Ενισχυμένος λοιπόν ο πελοποννησιακός στόλος αποφάσισε να πλεύσει στη σπαρασσόμενη από τον εμφύλιο πόλη της Κέρκυρας, προκειμένου να εξασφαλίσει τα ζωτικά συμφέροντα της Σπάρτης στην περιοχή. Η απόφαση αυτή ασφαλώς λήφθηκε ύστερα από τα νέα που μετέφερε στη συμμαχία η κορινθιακή τριήρης, αυτόπτης μάρτυρας της επικράτησες των δημοκρατικών στο νησί.</w:t>
      </w:r>
    </w:p>
    <w:p w:rsidR="004F0551" w:rsidRDefault="00D967B2" w:rsidP="00BD0AA9">
      <w:pPr>
        <w:ind w:left="284"/>
        <w:rPr>
          <w:b/>
          <w:sz w:val="28"/>
          <w:szCs w:val="28"/>
          <w:u w:val="single"/>
        </w:rPr>
      </w:pPr>
      <w:r w:rsidRPr="00D967B2">
        <w:rPr>
          <w:b/>
          <w:sz w:val="28"/>
          <w:szCs w:val="28"/>
          <w:u w:val="single"/>
        </w:rPr>
        <w:t>Το σχέδιο του Βρασίδα</w:t>
      </w:r>
    </w:p>
    <w:p w:rsidR="00D967B2" w:rsidRDefault="00D967B2" w:rsidP="004F0551">
      <w:pPr>
        <w:rPr>
          <w:sz w:val="28"/>
          <w:szCs w:val="28"/>
        </w:rPr>
      </w:pPr>
      <w:r>
        <w:rPr>
          <w:sz w:val="28"/>
          <w:szCs w:val="28"/>
        </w:rPr>
        <w:t>Ενώ έμεναν αγκυροβολημένα τα ολιγαρχ</w:t>
      </w:r>
      <w:r w:rsidR="00163913">
        <w:rPr>
          <w:sz w:val="28"/>
          <w:szCs w:val="28"/>
        </w:rPr>
        <w:t>ικά πλοία στην Κυλλήνη και μία μέρα</w:t>
      </w:r>
      <w:r>
        <w:rPr>
          <w:sz w:val="28"/>
          <w:szCs w:val="28"/>
        </w:rPr>
        <w:t xml:space="preserve"> πριν επιτεθούν στην Κέρκυρα ο Βρασίδας είχε ένα σχέδιο. Απευθύνθηκε στον Αλκίδα για την υλοποίησή του.</w:t>
      </w:r>
    </w:p>
    <w:p w:rsidR="00D967B2" w:rsidRDefault="00D967B2" w:rsidP="00D967B2">
      <w:pPr>
        <w:pStyle w:val="a3"/>
        <w:numPr>
          <w:ilvl w:val="0"/>
          <w:numId w:val="1"/>
        </w:numPr>
        <w:rPr>
          <w:sz w:val="28"/>
          <w:szCs w:val="28"/>
        </w:rPr>
      </w:pPr>
      <w:r>
        <w:rPr>
          <w:sz w:val="28"/>
          <w:szCs w:val="28"/>
        </w:rPr>
        <w:t>Έχω ένα σχέδιο που μπορεί να βοηθήσει στην επικράτησή μας στην Κέρκυρα.</w:t>
      </w:r>
    </w:p>
    <w:p w:rsidR="00D967B2" w:rsidRDefault="00D967B2" w:rsidP="00D967B2">
      <w:pPr>
        <w:pStyle w:val="a3"/>
        <w:numPr>
          <w:ilvl w:val="0"/>
          <w:numId w:val="1"/>
        </w:numPr>
        <w:rPr>
          <w:sz w:val="28"/>
          <w:szCs w:val="28"/>
        </w:rPr>
      </w:pPr>
      <w:r>
        <w:rPr>
          <w:sz w:val="28"/>
          <w:szCs w:val="28"/>
        </w:rPr>
        <w:t>Σε ακούω Βρασίδα.</w:t>
      </w:r>
    </w:p>
    <w:p w:rsidR="001410EC" w:rsidRDefault="00D967B2" w:rsidP="00D967B2">
      <w:pPr>
        <w:pStyle w:val="a3"/>
        <w:numPr>
          <w:ilvl w:val="0"/>
          <w:numId w:val="1"/>
        </w:numPr>
        <w:rPr>
          <w:sz w:val="28"/>
          <w:szCs w:val="28"/>
        </w:rPr>
      </w:pPr>
      <w:r>
        <w:rPr>
          <w:sz w:val="28"/>
          <w:szCs w:val="28"/>
        </w:rPr>
        <w:t>Από όσο ξέρουμε στην Κέρκυρα υπάρχουν ολιγαρχικοί, όχι από αυτούς που εκδιώχθηκαν και είναι στην διάθεση του Νικία αλλ</w:t>
      </w:r>
      <w:r w:rsidR="001410EC">
        <w:rPr>
          <w:sz w:val="28"/>
          <w:szCs w:val="28"/>
        </w:rPr>
        <w:t>ά κρυφοί, που περιμένουν μία πρόφαση</w:t>
      </w:r>
      <w:r>
        <w:rPr>
          <w:sz w:val="28"/>
          <w:szCs w:val="28"/>
        </w:rPr>
        <w:t xml:space="preserve"> για να υπερασπιστούν την θέση τους.</w:t>
      </w:r>
      <w:r w:rsidR="001410EC">
        <w:rPr>
          <w:sz w:val="28"/>
          <w:szCs w:val="28"/>
        </w:rPr>
        <w:t xml:space="preserve"> Μπορούμε εμείς λοιπόν να είμαστε αυτό το σήμα. Στέλνοντας έναν από το πλήρωμα να ενημερώσει κρυφά τους ολιγαρχικούς αυτούς θα μας φέρει σε καλή θέση στο πεδίο της </w:t>
      </w:r>
      <w:r w:rsidR="00163913">
        <w:rPr>
          <w:sz w:val="28"/>
          <w:szCs w:val="28"/>
        </w:rPr>
        <w:t xml:space="preserve">μάχης </w:t>
      </w:r>
      <w:r w:rsidR="001410EC">
        <w:rPr>
          <w:sz w:val="28"/>
          <w:szCs w:val="28"/>
        </w:rPr>
        <w:t>αύριο.</w:t>
      </w:r>
    </w:p>
    <w:p w:rsidR="00D967B2" w:rsidRDefault="001410EC" w:rsidP="00D967B2">
      <w:pPr>
        <w:pStyle w:val="a3"/>
        <w:numPr>
          <w:ilvl w:val="0"/>
          <w:numId w:val="1"/>
        </w:numPr>
        <w:rPr>
          <w:sz w:val="28"/>
          <w:szCs w:val="28"/>
        </w:rPr>
      </w:pPr>
      <w:r>
        <w:rPr>
          <w:sz w:val="28"/>
          <w:szCs w:val="28"/>
        </w:rPr>
        <w:t>Αυτό που λες είναι τελείως παράλογο. Το περίμενα κάτι τέτοιο από σένα. Οι απαρχαιωμένες ιδέες και αντιλήψεις σου θα έθεταν όχι μόνο την ζωή του ναύτη σε κίνδυνο αλλά και θα αποκάλυπταν τους ολιγαρχικούς που έχουν απομείνει πάνω στο νησί.</w:t>
      </w:r>
    </w:p>
    <w:p w:rsidR="001410EC" w:rsidRDefault="001410EC" w:rsidP="00D967B2">
      <w:pPr>
        <w:pStyle w:val="a3"/>
        <w:numPr>
          <w:ilvl w:val="0"/>
          <w:numId w:val="1"/>
        </w:numPr>
        <w:rPr>
          <w:sz w:val="28"/>
          <w:szCs w:val="28"/>
        </w:rPr>
      </w:pPr>
      <w:r>
        <w:rPr>
          <w:sz w:val="28"/>
          <w:szCs w:val="28"/>
        </w:rPr>
        <w:lastRenderedPageBreak/>
        <w:t>Καλώς λοιπόν εσύ είσαι ο διοικητής</w:t>
      </w:r>
      <w:r w:rsidR="00163913">
        <w:rPr>
          <w:sz w:val="28"/>
          <w:szCs w:val="28"/>
        </w:rPr>
        <w:t>,</w:t>
      </w:r>
      <w:r>
        <w:rPr>
          <w:sz w:val="28"/>
          <w:szCs w:val="28"/>
        </w:rPr>
        <w:t xml:space="preserve"> ευχαριστώ για τον χρόνο σου. Είπε ο Βρασίδας ειρωνικά και έφυγε.</w:t>
      </w:r>
    </w:p>
    <w:p w:rsidR="001410EC" w:rsidRDefault="001410EC" w:rsidP="001410EC">
      <w:pPr>
        <w:pStyle w:val="a3"/>
        <w:ind w:left="0"/>
        <w:rPr>
          <w:sz w:val="28"/>
          <w:szCs w:val="28"/>
        </w:rPr>
      </w:pPr>
      <w:r>
        <w:rPr>
          <w:sz w:val="28"/>
          <w:szCs w:val="28"/>
        </w:rPr>
        <w:t>Δεν θα άφηνε όμως μία τέτοια ευκαιρία να χαθεί έτσι και απευθύνθηκε στον πιστό του φίλο και ακόλουθο Αριστομένη. Τον συνάντησε κρυφά στο αμπάρι του καραβιού μόλις νύχτωσε και του πρότεινε την ιδέα του.</w:t>
      </w:r>
    </w:p>
    <w:p w:rsidR="001410EC" w:rsidRDefault="001410EC" w:rsidP="001410EC">
      <w:pPr>
        <w:pStyle w:val="a3"/>
        <w:numPr>
          <w:ilvl w:val="0"/>
          <w:numId w:val="1"/>
        </w:numPr>
        <w:rPr>
          <w:sz w:val="28"/>
          <w:szCs w:val="28"/>
        </w:rPr>
      </w:pPr>
      <w:r>
        <w:rPr>
          <w:sz w:val="28"/>
          <w:szCs w:val="28"/>
        </w:rPr>
        <w:t>Ξέρω ότι μας έχει αναγκάσει ο πόλεμος να απομακρυνθούμε αλλά χρειάζομαι την βοήθεια σου μία τελευταία φορά. Σκέψου την πρότασή μου και πράξε ανάλογα.</w:t>
      </w:r>
    </w:p>
    <w:p w:rsidR="009B5AE7" w:rsidRDefault="009B5AE7" w:rsidP="001410EC">
      <w:pPr>
        <w:pStyle w:val="a3"/>
        <w:numPr>
          <w:ilvl w:val="0"/>
          <w:numId w:val="1"/>
        </w:numPr>
        <w:rPr>
          <w:sz w:val="28"/>
          <w:szCs w:val="28"/>
        </w:rPr>
      </w:pPr>
      <w:r>
        <w:rPr>
          <w:sz w:val="28"/>
          <w:szCs w:val="28"/>
        </w:rPr>
        <w:t>Πες μου τι ιδέα σκαρφίστηκες αυτή την φορά. Είπε γελώντας ο Αριστομένης.</w:t>
      </w:r>
    </w:p>
    <w:p w:rsidR="009B5AE7" w:rsidRDefault="009B5AE7" w:rsidP="009B5AE7">
      <w:pPr>
        <w:pStyle w:val="a3"/>
        <w:numPr>
          <w:ilvl w:val="0"/>
          <w:numId w:val="1"/>
        </w:numPr>
        <w:rPr>
          <w:sz w:val="28"/>
          <w:szCs w:val="28"/>
        </w:rPr>
      </w:pPr>
      <w:r>
        <w:rPr>
          <w:sz w:val="28"/>
          <w:szCs w:val="28"/>
        </w:rPr>
        <w:t>Λοιπόν από όσο ξέρεις στην Κέρκυρα έχουν φτάσει και Αθηναίοι. Το γεγονός αυτό καθιστά τον στόλο μας αριθμητικά κατώτερο και ίσως μας φέρει σε δύσκολη θέση την ώρα της ναυμαχίας. Αν και δεν αμφιβάλλω λεπτό για τις δυνάμεις των Σπαρτιατών διότι μεγάλωσαν μέσα στον πόλεμο ο στόλος αυτός είναι Πελοποννησιακός. Κατάλαβες τι εννοώ δεν είναι όλοι οι ολιγαρχικοί γεννημένοι για πόλεμο. Έτσι σκέφτηκα πως αν μαθαίνανε οι ολιγαρχικοί Κερκυραίοι πως πρόκειται να γίνει ναυμαχία θα μπορούσαν να ξεγλιστρήσουν σε ένα από τα πλοία που θα ετοιμάσουν οι Κερκυραίοι και να αλλάξουν στρατόπεδο την ώρα της μάχης. Αυτό θα μας έδινε πλεονέκτημα και με το στοιχείο του αιφνιδιασμού θα καταφέρναμε να νικήσουμε.</w:t>
      </w:r>
    </w:p>
    <w:p w:rsidR="009B5AE7" w:rsidRDefault="009B5AE7" w:rsidP="009B5AE7">
      <w:pPr>
        <w:pStyle w:val="a3"/>
        <w:numPr>
          <w:ilvl w:val="0"/>
          <w:numId w:val="1"/>
        </w:numPr>
        <w:rPr>
          <w:sz w:val="28"/>
          <w:szCs w:val="28"/>
        </w:rPr>
      </w:pPr>
      <w:r>
        <w:rPr>
          <w:sz w:val="28"/>
          <w:szCs w:val="28"/>
        </w:rPr>
        <w:t>Και χρειάζεσαι κάποιον να πάει στην Κέρκυρα.</w:t>
      </w:r>
    </w:p>
    <w:p w:rsidR="001410EC" w:rsidRDefault="009B5AE7" w:rsidP="009B5AE7">
      <w:pPr>
        <w:pStyle w:val="a3"/>
        <w:numPr>
          <w:ilvl w:val="0"/>
          <w:numId w:val="1"/>
        </w:numPr>
        <w:rPr>
          <w:sz w:val="28"/>
          <w:szCs w:val="28"/>
        </w:rPr>
      </w:pPr>
      <w:r>
        <w:rPr>
          <w:sz w:val="28"/>
          <w:szCs w:val="28"/>
        </w:rPr>
        <w:t>Ακριβώς. Και αυτός ο κάποιος είσαι εσύ. Γνωρίζεις καλά ποιοι από το νησί είναι ολιγαρχικοί καθώς και πώς να πας σε αυτούς περνώντας απαρατήρητος.</w:t>
      </w:r>
    </w:p>
    <w:p w:rsidR="009B5AE7" w:rsidRDefault="00BD0AA9" w:rsidP="00BD0AA9">
      <w:pPr>
        <w:rPr>
          <w:sz w:val="28"/>
          <w:szCs w:val="28"/>
        </w:rPr>
      </w:pPr>
      <w:r>
        <w:rPr>
          <w:sz w:val="28"/>
          <w:szCs w:val="28"/>
        </w:rPr>
        <w:t>Μετά από ένα λεπτό σκέψης και αφού μίλησε και με τον Κίμωνα απάντησε καταφατικά. Τέτοιο σχέδιο ήθελε δύο άτομα και έτσι ο Αριστομένης με τον Κίμωνα κατευθύνθηκαν το ίδιο βράδυ στην Κέρκυρα.</w:t>
      </w:r>
    </w:p>
    <w:p w:rsidR="00BD0AA9" w:rsidRPr="00BD0AA9" w:rsidRDefault="00BD0AA9" w:rsidP="00BD0AA9">
      <w:pPr>
        <w:rPr>
          <w:b/>
          <w:sz w:val="28"/>
          <w:szCs w:val="28"/>
          <w:u w:val="single"/>
        </w:rPr>
      </w:pPr>
      <w:r w:rsidRPr="00BD0AA9">
        <w:rPr>
          <w:b/>
          <w:sz w:val="28"/>
          <w:szCs w:val="28"/>
          <w:u w:val="single"/>
        </w:rPr>
        <w:t>Απρόσμενη συνάντηση με το παρελθόν</w:t>
      </w:r>
      <w:r w:rsidR="00A922CA">
        <w:rPr>
          <w:b/>
          <w:sz w:val="28"/>
          <w:szCs w:val="28"/>
          <w:u w:val="single"/>
        </w:rPr>
        <w:t xml:space="preserve"> και η έναρξη της ναυμαχίας</w:t>
      </w:r>
    </w:p>
    <w:p w:rsidR="001410EC" w:rsidRDefault="00BD0AA9" w:rsidP="00163913">
      <w:pPr>
        <w:rPr>
          <w:sz w:val="28"/>
          <w:szCs w:val="28"/>
        </w:rPr>
      </w:pPr>
      <w:r>
        <w:rPr>
          <w:sz w:val="28"/>
          <w:szCs w:val="28"/>
        </w:rPr>
        <w:t xml:space="preserve">Φτάνοντας στην Κέρκυρα και οι δύο είχαν ανάμεικτα συναισθήματα. Ήταν σαν δεύτερο σπίτι για αυτούς έτσι και τους περιέβαλε μία νοσταλγία. Από την άλλη μεριά όμως η τόσο όμορφη Κέρκυρα κάτω </w:t>
      </w:r>
      <w:r>
        <w:rPr>
          <w:sz w:val="28"/>
          <w:szCs w:val="28"/>
        </w:rPr>
        <w:lastRenderedPageBreak/>
        <w:t xml:space="preserve">από το φως του φεγγαριού που κάποτε δημιουργούσε το συναίσθημα ότι δεν θέλεις να την αποχωριστείς ποτέ είχε αλλάξει. Το σκοτάδι αυτό ήταν κάτι το κακό και υποχθόνιο και το </w:t>
      </w:r>
      <w:r w:rsidR="00163913">
        <w:rPr>
          <w:sz w:val="28"/>
          <w:szCs w:val="28"/>
        </w:rPr>
        <w:t xml:space="preserve">φεγγαρόφως έδειχνε πλέον αχνά την ασχήμια και την επιρροή που είχε ο πόλεμος πάνω στην πόλη. Επικρατούσε νέκρα στην αγορά που κάποτε μέχρι αργά το βράδυ ήταν μέρος συνάντησης των αντρών. Θα λέγαμε ότι φάνταζε σαν αυτή η ησυχία πριν από την καταιγίδα. Συνέχισαν να περπατάνε μέχρι την Αρχαία πόλη, αντίκρισαν το σπίτι τους. Ήξεραν πως πλέον στεγάζονταν όσοι ολίγοι είχαν απομείνει στο νησί και έτσι με δειλές κινήσεις να μην ακουστούν στα γύρω σπίτια χτύπησαν την πόρτα. Ανοίγοντας είδαν πολλούς Κερκυραίους ολιγαρχικούς, γνώριμα πρόσωπα, όλοι θλιμμένοι και απογοητευμένοι. Τους είχαν πάρει φίλους και συγγενείς που πλέον ήταν στην μοίρα των </w:t>
      </w:r>
      <w:r w:rsidR="00163913" w:rsidRPr="00A922CA">
        <w:rPr>
          <w:sz w:val="28"/>
          <w:szCs w:val="28"/>
        </w:rPr>
        <w:t>Αθηναίων</w:t>
      </w:r>
      <w:r w:rsidR="00163913">
        <w:rPr>
          <w:sz w:val="28"/>
          <w:szCs w:val="28"/>
        </w:rPr>
        <w:t xml:space="preserve">. </w:t>
      </w:r>
      <w:r w:rsidR="00A922CA">
        <w:rPr>
          <w:sz w:val="28"/>
          <w:szCs w:val="28"/>
        </w:rPr>
        <w:t xml:space="preserve">Τους αποκάλυψαν το σχέδιο και όλοι ήταν θετικοί. Αύριο θα ήταν η μέρα να σηκώσουν και αυτοί και πάλι το ανάστημα. </w:t>
      </w:r>
    </w:p>
    <w:p w:rsidR="00865652" w:rsidRDefault="00A922CA" w:rsidP="00163913">
      <w:pPr>
        <w:rPr>
          <w:sz w:val="28"/>
          <w:szCs w:val="28"/>
        </w:rPr>
      </w:pPr>
      <w:r>
        <w:rPr>
          <w:sz w:val="28"/>
          <w:szCs w:val="28"/>
        </w:rPr>
        <w:t xml:space="preserve">Την επόμενη μέρα όλοι ήταν προετοιμασμένοι για το τι πρόκειται να συμβεί. Ήταν έτοιμοι να χύσουν το αίμα τους για να υπερασπιστούν τους εαυτούς τους. </w:t>
      </w:r>
      <w:r w:rsidR="004960FD">
        <w:rPr>
          <w:sz w:val="28"/>
          <w:szCs w:val="28"/>
        </w:rPr>
        <w:t xml:space="preserve">Βγαίνοντας από το σπίτι είδαν πως στην Κέρκυρα επικρατούσε πανικός. Στρατιώτες έτρεχαν προς το Υλλαϊκό λιμάνι, μητέρες έκλαιγαν για τους άντρες τους και κρατάγανε στην αγκαλιά τους τα παιδιά τους. Χάος. Είχε αρχίσει η ναυμαχία. Ο Αριστομένης και ο Κίμωνας μαζί με τους υπόλοιπους ολιγαρχικούς κατευθύνθηκαν και αυτοί προς το λιμάνι για να μπουν σε κάποιο από τα πλοία. Στον δρόμο τους όμως ο Αριστομένης είχε μία απρόσμενη έκπληξη. Είδε την Αγαθόκλια. Τον κατέβαλε ένα δέος και μία παρορμητικότητα και έτρεξε προς το μέρος της μέχρι που τον σταμάτησε κάτι δυσάρεστο. Δίπλα της ήταν ένας άντρας τον οποίο και αγκάλιασε με </w:t>
      </w:r>
      <w:r w:rsidR="00865652">
        <w:rPr>
          <w:sz w:val="28"/>
          <w:szCs w:val="28"/>
        </w:rPr>
        <w:t xml:space="preserve">θερμό τρόπο και φίλησε. Ντυμένος με την επιβλητική πανοπλία των Αθηναίων δημοκρατικών επισκίαζε τους υπόλοιπους στρατιώτες. Ήταν ο Φρίξος. Αθηναίος δημοκρατικός πολέμαρχος, γνωστός για τις βιαιότητες που έπραττε εις βάρος των αντιπάλων του. Αφηνιασμένος ο Αριστομένης ήταν έτοιμος να ορμίσει όταν τον κράτησε ο Κίμωνας. Ξαφνιασμένος τον κοίταξε στα μάτια και είδε μία ηρεμία και διορατικότητα που δεν άρμοζε στον χαρακτήρα του ξάδερφού του. Τον εμπιστεύτηκε όμως διότι κατάλαβε πως θα έθετε όλη την επιχείρηση σε κίνδυνο, αν συνειδητοποιούσαν οι </w:t>
      </w:r>
      <w:r w:rsidR="00865652">
        <w:rPr>
          <w:sz w:val="28"/>
          <w:szCs w:val="28"/>
        </w:rPr>
        <w:lastRenderedPageBreak/>
        <w:t xml:space="preserve">δημοκρατικοί ποιοι ήταν δίπλα τους ήταν καταδικασμένοι. Θυμός ήταν το μόνο συναίσθημα του Αριστομένη και σκόπευε να τον εξαπολύσει στους εχθρούς του. Είχε αλλάξει. Το βλέμμα του από διστακτικό για το τι επρόκειτο να συμβεί, άλλαξε εντελώς σε μίσος για τους δημοκρατικούς και δίψα για αίμα. Πρώτη φορά στην ζωή του έμοιαζε με τους υπόλοιπους Σπαρτιάτες. </w:t>
      </w:r>
    </w:p>
    <w:p w:rsidR="00EF39FB" w:rsidRDefault="00865652" w:rsidP="00163913">
      <w:pPr>
        <w:rPr>
          <w:sz w:val="28"/>
          <w:szCs w:val="28"/>
        </w:rPr>
      </w:pPr>
      <w:r>
        <w:rPr>
          <w:sz w:val="28"/>
          <w:szCs w:val="28"/>
        </w:rPr>
        <w:t xml:space="preserve">Φτάνοντας στο λιμάνι </w:t>
      </w:r>
      <w:r w:rsidR="00EF39FB">
        <w:rPr>
          <w:sz w:val="28"/>
          <w:szCs w:val="28"/>
        </w:rPr>
        <w:t xml:space="preserve">εκμεταλλεύτηκαν την αναστάτωση που επικρατούσε στα Κερκυραϊκά καράβια και επιβιβάστηκαν σε πολλά από αυτά ως δημοκρατικοί ναύτες. Εξήντα ήταν τα καράβια των Κερκυραίων και δώδεκα ήταν Αττικά. Ο Βρασίδας είχε δίκιο. Υπερτερούσαν των ολιγαρχικών μέχρι που υλοποιήθηκε το σχέδιό του. </w:t>
      </w:r>
    </w:p>
    <w:p w:rsidR="004960FD" w:rsidRDefault="00EF39FB" w:rsidP="000962D5">
      <w:pPr>
        <w:ind w:left="284"/>
        <w:rPr>
          <w:b/>
          <w:sz w:val="28"/>
          <w:szCs w:val="28"/>
          <w:u w:val="single"/>
        </w:rPr>
      </w:pPr>
      <w:r w:rsidRPr="00EF39FB">
        <w:rPr>
          <w:b/>
          <w:sz w:val="28"/>
          <w:szCs w:val="28"/>
          <w:u w:val="single"/>
        </w:rPr>
        <w:t xml:space="preserve">Η ναυμαχία </w:t>
      </w:r>
    </w:p>
    <w:p w:rsidR="00EF39FB" w:rsidRDefault="00EF39FB" w:rsidP="00163913">
      <w:pPr>
        <w:rPr>
          <w:sz w:val="28"/>
          <w:szCs w:val="28"/>
        </w:rPr>
      </w:pPr>
      <w:r>
        <w:rPr>
          <w:sz w:val="28"/>
          <w:szCs w:val="28"/>
        </w:rPr>
        <w:t>Η ναυμαχία είχε αρχίσει. Ο Κερκυραϊκός στόλος παρατάχτηκε άτακτα μπροστά στον εχθρό και ήδη δύο από τα Κερκυραϊκά καράβια άλλαξαν στρατόπεδο και πήγαν με την μεριά των Πελοποννήσιων. Σε μερικά άλλα επικρατούσε πανικός και πολεμούσαν αναμεταξύ τους όσοι αποτελούσαν το πλήρωμα.</w:t>
      </w:r>
      <w:r w:rsidR="00E108C3">
        <w:rPr>
          <w:sz w:val="28"/>
          <w:szCs w:val="28"/>
        </w:rPr>
        <w:t xml:space="preserve"> Σε ένα από αυτά που αυτομόλησαν ήταν και ο Αριστομένης με τον Κίμωνα. Καταφέρανε να κατατροπώσουν τους δημοκρατικούς που ήταν στο καράβι σε μερικά μόνο λεπτά. Ο Αριστομένης έβγαλε την οργή του και τα χρόνια που εκπαιδευόταν ως πολεμιστής καταλήξανε απαραίτητα στο πεδίο της μάχης. Ο Κίμωνας με το σπαθί του καθώς και με γυμνά χέρια σκότωνε και πέταγε κάτω στην θάλασσα τους εχθρούς του με άνεση. Στο μεταξύ όταν είδαν οι Πελοποννήσιοι την αναστάτωση, χωρίσανε είκοσι δικά τους καράβια να πάρουνε θέση αντίκρυ στα Κερκυραϊκά, και με τα άλλα στράφηκαν ενάντια στα δώδεκα Αττικά, που τα δύο τους ήταν η Σαλαμινία και η Πάραλος.</w:t>
      </w:r>
    </w:p>
    <w:p w:rsidR="000A1B52" w:rsidRDefault="000A1B52" w:rsidP="000A1B52">
      <w:pPr>
        <w:rPr>
          <w:sz w:val="28"/>
          <w:szCs w:val="28"/>
        </w:rPr>
      </w:pPr>
      <w:r w:rsidRPr="000A1B52">
        <w:rPr>
          <w:sz w:val="28"/>
          <w:szCs w:val="28"/>
        </w:rPr>
        <w:t xml:space="preserve">Οι Κερκυραίοι, επιτιθέμενοι άτεχνα και λίγοι λίγοι, βρέθηκαν σε δύσκολη θέση. Οι Αθηναίοι, από φόβο μην περικυκλωθούν, επειδή τα εχθρικά καράβια ήσαν πολύ περισσότερα, δεν έκαναν επίθεση σ’ ολόκληρο τον στόλο, ούτε στο κέντρο της εχθρικής παράταξης, αλλά χτύπησαν μια από τις πτέρυγες και βούλιαξαν ένα καράβι. Τότε οι Πελοποννήσιοι σχημάτισαν κυκλική παράταξη και οι Αθηναίοι άρχισαν </w:t>
      </w:r>
      <w:r w:rsidRPr="000A1B52">
        <w:rPr>
          <w:sz w:val="28"/>
          <w:szCs w:val="28"/>
        </w:rPr>
        <w:lastRenderedPageBreak/>
        <w:t>να πλέουν γύρω τους προσπαθώντας να τους προκαλέσουν σύγχυση.</w:t>
      </w:r>
      <w:r>
        <w:rPr>
          <w:sz w:val="28"/>
          <w:szCs w:val="28"/>
        </w:rPr>
        <w:t xml:space="preserve"> </w:t>
      </w:r>
      <w:r w:rsidRPr="000A1B52">
        <w:rPr>
          <w:sz w:val="28"/>
          <w:szCs w:val="28"/>
        </w:rPr>
        <w:t>Όταν το είδαν οι Πελοποννήσιοι που είχαν παραταχθεί εναντίον των Κερκυραίων, φοβήθηκαν μήπως ξαναγίνει εκείνο που είχαν πάθει στην Ναύπακτο, και πήγαν γρήγορα να βοηθήσουν. Όταν ενώθηκαν τα καράβια, άρχισαν επίθεση εναντίον των Αθηναίων</w:t>
      </w:r>
      <w:r>
        <w:rPr>
          <w:sz w:val="28"/>
          <w:szCs w:val="28"/>
        </w:rPr>
        <w:t xml:space="preserve"> </w:t>
      </w:r>
      <w:r w:rsidRPr="000A1B52">
        <w:rPr>
          <w:sz w:val="28"/>
          <w:szCs w:val="28"/>
        </w:rPr>
        <w:t>που υποχώρησαν με την πρύμνη. Θέλοντας να δώσουν τον καιρό στους Κερκυραίους να μπουν στο λιμάνι πριν απ’ αυτούς, υποχωρούσαν αργά αργά μπροστά σ’ ολόκληρο τον παραταγμένο εχθρικό στόλο.</w:t>
      </w:r>
      <w:r>
        <w:rPr>
          <w:sz w:val="28"/>
          <w:szCs w:val="28"/>
        </w:rPr>
        <w:t xml:space="preserve"> Καθώς όμως γινόταν αυτό ο Αριστομένης βρισκόταν κοντά στο καράβι του Φρίξου. Η εκδίκηση τον κατέβαλε και με μανία με ένα σάλτο από το κατάρτι του καραβιού βρέ</w:t>
      </w:r>
      <w:r w:rsidR="00797385">
        <w:rPr>
          <w:sz w:val="28"/>
          <w:szCs w:val="28"/>
        </w:rPr>
        <w:t>θηκε στο Αθηναϊκό καράβι. Βλέποντας τον φίλο του να πράττει απερίσκεπτα πήδηξε και ο Κίμωνας στο πλάι του</w:t>
      </w:r>
      <w:r w:rsidR="00C606B5">
        <w:rPr>
          <w:sz w:val="28"/>
          <w:szCs w:val="28"/>
        </w:rPr>
        <w:t>,</w:t>
      </w:r>
      <w:r w:rsidR="00797385">
        <w:rPr>
          <w:sz w:val="28"/>
          <w:szCs w:val="28"/>
        </w:rPr>
        <w:t xml:space="preserve"> στο στόμα του εχθρού. </w:t>
      </w:r>
      <w:r w:rsidR="007F5F0A">
        <w:rPr>
          <w:sz w:val="28"/>
          <w:szCs w:val="28"/>
        </w:rPr>
        <w:t>Έ</w:t>
      </w:r>
      <w:r w:rsidR="00C606B5">
        <w:rPr>
          <w:sz w:val="28"/>
          <w:szCs w:val="28"/>
        </w:rPr>
        <w:t xml:space="preserve">δωσαν μάχη σαν να ήταν εκατό άτομα, </w:t>
      </w:r>
      <w:r w:rsidR="00797385">
        <w:rPr>
          <w:sz w:val="28"/>
          <w:szCs w:val="28"/>
        </w:rPr>
        <w:t>σκότωσαν αρκετούς από αυτούς μέχρι που περικυκλώθηκαν. Πλησίασε γοργά ο Φρίξος και τους ρώτησε ποιοί είναι με απορία. Ο Αριστομένης ύψωσε το γεμάτο δάκρυα και θυμό βλέμμα του αντικρίζοντας το αποκρουστικό πρόσωπο του αντιπάλου του και είπε:</w:t>
      </w:r>
    </w:p>
    <w:p w:rsidR="00C606B5" w:rsidRDefault="00797385" w:rsidP="00797385">
      <w:pPr>
        <w:pStyle w:val="a3"/>
        <w:numPr>
          <w:ilvl w:val="0"/>
          <w:numId w:val="1"/>
        </w:numPr>
        <w:rPr>
          <w:sz w:val="28"/>
          <w:szCs w:val="28"/>
        </w:rPr>
      </w:pPr>
      <w:r>
        <w:rPr>
          <w:sz w:val="28"/>
          <w:szCs w:val="28"/>
        </w:rPr>
        <w:t xml:space="preserve">Είμαι ο άνθρωπος που αγάπησε την Αγαθόκλια και με πρόδωσε..Είμαι ο άνθρωπος που θα σου πάρει την ζωή. </w:t>
      </w:r>
    </w:p>
    <w:p w:rsidR="00EC3855" w:rsidRDefault="00797385" w:rsidP="00C606B5">
      <w:pPr>
        <w:rPr>
          <w:sz w:val="28"/>
          <w:szCs w:val="28"/>
        </w:rPr>
      </w:pPr>
      <w:r w:rsidRPr="00C606B5">
        <w:rPr>
          <w:sz w:val="28"/>
          <w:szCs w:val="28"/>
        </w:rPr>
        <w:t xml:space="preserve">Είπε ουρλιάζοντας μανιωδώς, έβγαλε το σπαθί ενός </w:t>
      </w:r>
      <w:r w:rsidR="00C606B5" w:rsidRPr="00C606B5">
        <w:rPr>
          <w:sz w:val="28"/>
          <w:szCs w:val="28"/>
        </w:rPr>
        <w:t>στρατιώτη</w:t>
      </w:r>
      <w:r w:rsidR="00C606B5">
        <w:rPr>
          <w:sz w:val="28"/>
          <w:szCs w:val="28"/>
        </w:rPr>
        <w:t>,</w:t>
      </w:r>
      <w:r w:rsidR="00C606B5" w:rsidRPr="00C606B5">
        <w:rPr>
          <w:sz w:val="28"/>
          <w:szCs w:val="28"/>
        </w:rPr>
        <w:t xml:space="preserve"> που τον κρατούσε</w:t>
      </w:r>
      <w:r w:rsidR="00C606B5">
        <w:rPr>
          <w:sz w:val="28"/>
          <w:szCs w:val="28"/>
        </w:rPr>
        <w:t>, από την θήκη του και το</w:t>
      </w:r>
      <w:r w:rsidR="00C606B5" w:rsidRPr="00C606B5">
        <w:rPr>
          <w:sz w:val="28"/>
          <w:szCs w:val="28"/>
        </w:rPr>
        <w:t xml:space="preserve"> κάρφωσε χωρίς ενδοιασμούς σ</w:t>
      </w:r>
      <w:r w:rsidR="00C606B5">
        <w:rPr>
          <w:sz w:val="28"/>
          <w:szCs w:val="28"/>
        </w:rPr>
        <w:t xml:space="preserve">την καρδιά του Φρίξου. Δεν πρόλαβε να καταλάβει για πότε συνέβη και πέθανε ακαριαία. Μετά από τον θάνατο του αρχηγού τους οι δημοκρατικοί, όσοι από αυτούς είχαν απομείνει πολέμησαν τους δύο </w:t>
      </w:r>
      <w:r w:rsidR="007F5F0A">
        <w:rPr>
          <w:sz w:val="28"/>
          <w:szCs w:val="28"/>
        </w:rPr>
        <w:t xml:space="preserve">ρωμαλέους άντρες. Είχαν ήδη το πάνω χέρι καθώς τους είχαν περικυκλώσει, κατάφεραν να απωθήσουν στην θάλασσα τον Κίμωνα αφού είκοσι άτομα παλεύανε μαζί του και απομονώνοντας τον Αριστομένη τον σκότωσαν. Βλέποντας τον θάνατο του φίλου και ξάδερφού του ο Κίμωνας έβγαλε μία κραυγή τόσο δυνατή που λένε ότι ήχησε μέχρι την Κέρκυρα. Ο Αριστομένης πέθανε όπως και ο πατέρας του, υπερασπίζοντας την τιμή του και την αντρειοσύνη του. Ακούγοντας την κραυγή του Κίμωνα ο δημοκρατικός στόλος έντρομος έσπευσε γρήγορα προς την στεριά. Ο Βρασίδας κατάλαβε τι συνέβη ακούγοντας </w:t>
      </w:r>
      <w:r w:rsidR="007F5F0A">
        <w:rPr>
          <w:sz w:val="28"/>
          <w:szCs w:val="28"/>
        </w:rPr>
        <w:lastRenderedPageBreak/>
        <w:t>το κλάμα με λυγμούς του Κίμωνα και έπεσε στην θάλ</w:t>
      </w:r>
      <w:r w:rsidR="00EC3855">
        <w:rPr>
          <w:sz w:val="28"/>
          <w:szCs w:val="28"/>
        </w:rPr>
        <w:t>ασσα να τον βοηθήσει να ανέβει στο καράβι τους.</w:t>
      </w:r>
    </w:p>
    <w:p w:rsidR="00EC3855" w:rsidRPr="00EC3855" w:rsidRDefault="00EC3855" w:rsidP="00EC3855">
      <w:pPr>
        <w:ind w:left="284"/>
        <w:rPr>
          <w:b/>
          <w:sz w:val="28"/>
          <w:szCs w:val="28"/>
          <w:u w:val="single"/>
        </w:rPr>
      </w:pPr>
      <w:r w:rsidRPr="00EC3855">
        <w:rPr>
          <w:b/>
          <w:sz w:val="28"/>
          <w:szCs w:val="28"/>
          <w:u w:val="single"/>
        </w:rPr>
        <w:t>‘’Νίκη’’ των ολιγαρχικών</w:t>
      </w:r>
    </w:p>
    <w:p w:rsidR="00EC3855" w:rsidRDefault="007F5F0A" w:rsidP="00C606B5">
      <w:pPr>
        <w:rPr>
          <w:sz w:val="28"/>
          <w:szCs w:val="28"/>
        </w:rPr>
      </w:pPr>
      <w:r>
        <w:rPr>
          <w:sz w:val="28"/>
          <w:szCs w:val="28"/>
        </w:rPr>
        <w:t>Μπορεί να ήταν μία νίκη για τους ολιγαρχικούς αλλά εκείνη την μέρα, δεν γιόρτασε κανείς</w:t>
      </w:r>
      <w:r w:rsidR="00EC3855">
        <w:rPr>
          <w:sz w:val="28"/>
          <w:szCs w:val="28"/>
        </w:rPr>
        <w:t xml:space="preserve">. Γύρισαν πίσω στο λιμάνι της απέναντι στεριάς όπου είχαν σηκώσει άγκυρα το πρωί και θρήνησαν για τους χαμένους συμπατριώτες τους. </w:t>
      </w:r>
    </w:p>
    <w:p w:rsidR="00797385" w:rsidRDefault="00EC3855" w:rsidP="00C606B5">
      <w:pPr>
        <w:rPr>
          <w:sz w:val="28"/>
          <w:szCs w:val="28"/>
        </w:rPr>
      </w:pPr>
      <w:r>
        <w:rPr>
          <w:sz w:val="28"/>
          <w:szCs w:val="28"/>
        </w:rPr>
        <w:t>Νίκη ναι, αλλά με ποιο κόστος; Ο πόλεμος αλλάζει τους ανθρώπους. Τους βγάζει πρωτόγονα συναισθήματα και τους κάνει να συμπεριφέρονται διαφορετικά από τις πεποιθήσεις τους. Ίσως αν ο Αριστομένης είχε πράξει πιο συνετά, ίσως αν δεν πήδαγε στο καράβι του Φρίξου, ίσως ακόμα αν δεν συμφωνούσε να πάει στην Κέρκυρα.. Ίσως να ήταν ακόμα εδώ. Τώρα έμεινα και εγώ μόνος, χωρίς σκοπό, χωρίς οικογένεια..</w:t>
      </w:r>
    </w:p>
    <w:p w:rsidR="00EC3855" w:rsidRDefault="00EC3855" w:rsidP="00C606B5">
      <w:pPr>
        <w:rPr>
          <w:sz w:val="28"/>
          <w:szCs w:val="28"/>
        </w:rPr>
      </w:pPr>
      <w:r>
        <w:rPr>
          <w:sz w:val="28"/>
          <w:szCs w:val="28"/>
        </w:rPr>
        <w:t>Αντίο Αριστομένη.</w:t>
      </w:r>
    </w:p>
    <w:p w:rsidR="00EC3855" w:rsidRDefault="00EC3855" w:rsidP="00C606B5">
      <w:pPr>
        <w:rPr>
          <w:sz w:val="28"/>
          <w:szCs w:val="28"/>
        </w:rPr>
      </w:pPr>
    </w:p>
    <w:p w:rsidR="00EC3855" w:rsidRDefault="00EC3855" w:rsidP="00C606B5">
      <w:pPr>
        <w:rPr>
          <w:sz w:val="28"/>
          <w:szCs w:val="28"/>
        </w:rPr>
      </w:pPr>
    </w:p>
    <w:p w:rsidR="00EC3855" w:rsidRDefault="00EC3855" w:rsidP="00C606B5">
      <w:pPr>
        <w:rPr>
          <w:sz w:val="28"/>
          <w:szCs w:val="28"/>
        </w:rPr>
      </w:pPr>
    </w:p>
    <w:p w:rsidR="00EC3855" w:rsidRPr="00EC3855" w:rsidRDefault="00EC3855" w:rsidP="00EC3855">
      <w:pPr>
        <w:jc w:val="center"/>
        <w:rPr>
          <w:b/>
          <w:i/>
          <w:sz w:val="80"/>
          <w:szCs w:val="80"/>
        </w:rPr>
      </w:pPr>
      <w:r w:rsidRPr="00EC3855">
        <w:rPr>
          <w:b/>
          <w:i/>
          <w:sz w:val="80"/>
          <w:szCs w:val="80"/>
        </w:rPr>
        <w:t>ΤΕΛΟΣ</w:t>
      </w:r>
    </w:p>
    <w:p w:rsidR="000A1B52" w:rsidRPr="000A1B52" w:rsidRDefault="000A1B52" w:rsidP="000A1B52">
      <w:pPr>
        <w:rPr>
          <w:sz w:val="28"/>
          <w:szCs w:val="28"/>
        </w:rPr>
      </w:pPr>
    </w:p>
    <w:p w:rsidR="000A1B52" w:rsidRPr="000A1B52" w:rsidRDefault="000A1B52" w:rsidP="000A1B52">
      <w:pPr>
        <w:rPr>
          <w:sz w:val="28"/>
          <w:szCs w:val="28"/>
        </w:rPr>
      </w:pPr>
    </w:p>
    <w:p w:rsidR="000A1B52" w:rsidRPr="000A1B52" w:rsidRDefault="000A1B52" w:rsidP="000A1B52">
      <w:pPr>
        <w:rPr>
          <w:sz w:val="28"/>
          <w:szCs w:val="28"/>
        </w:rPr>
      </w:pPr>
    </w:p>
    <w:p w:rsidR="000A1B52" w:rsidRPr="00EF39FB" w:rsidRDefault="000A1B52" w:rsidP="00163913">
      <w:pPr>
        <w:rPr>
          <w:sz w:val="28"/>
          <w:szCs w:val="28"/>
        </w:rPr>
      </w:pPr>
    </w:p>
    <w:p w:rsidR="004F0551" w:rsidRPr="004F0551" w:rsidRDefault="004F0551" w:rsidP="009B5833">
      <w:pPr>
        <w:rPr>
          <w:sz w:val="34"/>
          <w:szCs w:val="34"/>
        </w:rPr>
      </w:pPr>
    </w:p>
    <w:sectPr w:rsidR="004F0551" w:rsidRPr="004F0551" w:rsidSect="00E93666">
      <w:footerReference w:type="default" r:id="rId8"/>
      <w:pgSz w:w="11906" w:h="16838"/>
      <w:pgMar w:top="1440" w:right="1800" w:bottom="1440"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C51" w:rsidRDefault="009B2C51" w:rsidP="00420F09">
      <w:pPr>
        <w:spacing w:after="0" w:line="240" w:lineRule="auto"/>
      </w:pPr>
      <w:r>
        <w:separator/>
      </w:r>
    </w:p>
  </w:endnote>
  <w:endnote w:type="continuationSeparator" w:id="0">
    <w:p w:rsidR="009B2C51" w:rsidRDefault="009B2C51" w:rsidP="00420F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746280"/>
      <w:docPartObj>
        <w:docPartGallery w:val="Page Numbers (Bottom of Page)"/>
        <w:docPartUnique/>
      </w:docPartObj>
    </w:sdtPr>
    <w:sdtContent>
      <w:p w:rsidR="00420F09" w:rsidRDefault="00420F09">
        <w:pPr>
          <w:pStyle w:val="a5"/>
          <w:jc w:val="right"/>
        </w:pPr>
        <w:fldSimple w:instr=" PAGE   \* MERGEFORMAT ">
          <w:r w:rsidR="000962D5">
            <w:rPr>
              <w:noProof/>
            </w:rPr>
            <w:t>8</w:t>
          </w:r>
        </w:fldSimple>
      </w:p>
    </w:sdtContent>
  </w:sdt>
  <w:p w:rsidR="00420F09" w:rsidRDefault="00420F0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C51" w:rsidRDefault="009B2C51" w:rsidP="00420F09">
      <w:pPr>
        <w:spacing w:after="0" w:line="240" w:lineRule="auto"/>
      </w:pPr>
      <w:r>
        <w:separator/>
      </w:r>
    </w:p>
  </w:footnote>
  <w:footnote w:type="continuationSeparator" w:id="0">
    <w:p w:rsidR="009B2C51" w:rsidRDefault="009B2C51" w:rsidP="00420F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91289"/>
    <w:multiLevelType w:val="hybridMultilevel"/>
    <w:tmpl w:val="7CC06C70"/>
    <w:lvl w:ilvl="0" w:tplc="4F644208">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F0551"/>
    <w:rsid w:val="000962D5"/>
    <w:rsid w:val="000A1B52"/>
    <w:rsid w:val="000B5067"/>
    <w:rsid w:val="000F06EF"/>
    <w:rsid w:val="001410EC"/>
    <w:rsid w:val="00163913"/>
    <w:rsid w:val="00195EF0"/>
    <w:rsid w:val="00232EF8"/>
    <w:rsid w:val="0039778A"/>
    <w:rsid w:val="00420F09"/>
    <w:rsid w:val="004754C2"/>
    <w:rsid w:val="004960FD"/>
    <w:rsid w:val="004C23FA"/>
    <w:rsid w:val="004F0551"/>
    <w:rsid w:val="005143CA"/>
    <w:rsid w:val="00632FA3"/>
    <w:rsid w:val="00687038"/>
    <w:rsid w:val="006F6AF3"/>
    <w:rsid w:val="00797385"/>
    <w:rsid w:val="007F5F0A"/>
    <w:rsid w:val="008301F3"/>
    <w:rsid w:val="00865652"/>
    <w:rsid w:val="009469E7"/>
    <w:rsid w:val="009B2C51"/>
    <w:rsid w:val="009B5833"/>
    <w:rsid w:val="009B5AE7"/>
    <w:rsid w:val="00A922CA"/>
    <w:rsid w:val="00B83CCD"/>
    <w:rsid w:val="00BD0AA9"/>
    <w:rsid w:val="00C47272"/>
    <w:rsid w:val="00C606B5"/>
    <w:rsid w:val="00D967B2"/>
    <w:rsid w:val="00E108C3"/>
    <w:rsid w:val="00E548EE"/>
    <w:rsid w:val="00E93666"/>
    <w:rsid w:val="00EC3855"/>
    <w:rsid w:val="00EF39FB"/>
    <w:rsid w:val="00F52767"/>
    <w:rsid w:val="00FA282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3FA"/>
  </w:style>
  <w:style w:type="paragraph" w:styleId="1">
    <w:name w:val="heading 1"/>
    <w:basedOn w:val="a"/>
    <w:link w:val="1Char"/>
    <w:uiPriority w:val="9"/>
    <w:qFormat/>
    <w:rsid w:val="004F05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F0551"/>
    <w:rPr>
      <w:rFonts w:ascii="Times New Roman" w:eastAsia="Times New Roman" w:hAnsi="Times New Roman" w:cs="Times New Roman"/>
      <w:b/>
      <w:bCs/>
      <w:kern w:val="36"/>
      <w:sz w:val="48"/>
      <w:szCs w:val="48"/>
      <w:lang w:eastAsia="el-GR"/>
    </w:rPr>
  </w:style>
  <w:style w:type="paragraph" w:styleId="a3">
    <w:name w:val="List Paragraph"/>
    <w:basedOn w:val="a"/>
    <w:uiPriority w:val="34"/>
    <w:qFormat/>
    <w:rsid w:val="00F52767"/>
    <w:pPr>
      <w:ind w:left="720"/>
      <w:contextualSpacing/>
    </w:pPr>
  </w:style>
  <w:style w:type="paragraph" w:styleId="a4">
    <w:name w:val="header"/>
    <w:basedOn w:val="a"/>
    <w:link w:val="Char"/>
    <w:uiPriority w:val="99"/>
    <w:semiHidden/>
    <w:unhideWhenUsed/>
    <w:rsid w:val="00420F09"/>
    <w:pPr>
      <w:tabs>
        <w:tab w:val="center" w:pos="4153"/>
        <w:tab w:val="right" w:pos="8306"/>
      </w:tabs>
      <w:spacing w:after="0" w:line="240" w:lineRule="auto"/>
    </w:pPr>
  </w:style>
  <w:style w:type="character" w:customStyle="1" w:styleId="Char">
    <w:name w:val="Κεφαλίδα Char"/>
    <w:basedOn w:val="a0"/>
    <w:link w:val="a4"/>
    <w:uiPriority w:val="99"/>
    <w:semiHidden/>
    <w:rsid w:val="00420F09"/>
  </w:style>
  <w:style w:type="paragraph" w:styleId="a5">
    <w:name w:val="footer"/>
    <w:basedOn w:val="a"/>
    <w:link w:val="Char0"/>
    <w:uiPriority w:val="99"/>
    <w:unhideWhenUsed/>
    <w:rsid w:val="00420F09"/>
    <w:pPr>
      <w:tabs>
        <w:tab w:val="center" w:pos="4153"/>
        <w:tab w:val="right" w:pos="8306"/>
      </w:tabs>
      <w:spacing w:after="0" w:line="240" w:lineRule="auto"/>
    </w:pPr>
  </w:style>
  <w:style w:type="character" w:customStyle="1" w:styleId="Char0">
    <w:name w:val="Υποσέλιδο Char"/>
    <w:basedOn w:val="a0"/>
    <w:link w:val="a5"/>
    <w:uiPriority w:val="99"/>
    <w:rsid w:val="00420F09"/>
  </w:style>
</w:styles>
</file>

<file path=word/webSettings.xml><?xml version="1.0" encoding="utf-8"?>
<w:webSettings xmlns:r="http://schemas.openxmlformats.org/officeDocument/2006/relationships" xmlns:w="http://schemas.openxmlformats.org/wordprocessingml/2006/main">
  <w:divs>
    <w:div w:id="185604032">
      <w:bodyDiv w:val="1"/>
      <w:marLeft w:val="0"/>
      <w:marRight w:val="0"/>
      <w:marTop w:val="0"/>
      <w:marBottom w:val="0"/>
      <w:divBdr>
        <w:top w:val="none" w:sz="0" w:space="0" w:color="auto"/>
        <w:left w:val="none" w:sz="0" w:space="0" w:color="auto"/>
        <w:bottom w:val="none" w:sz="0" w:space="0" w:color="auto"/>
        <w:right w:val="none" w:sz="0" w:space="0" w:color="auto"/>
      </w:divBdr>
    </w:div>
    <w:div w:id="891767727">
      <w:bodyDiv w:val="1"/>
      <w:marLeft w:val="0"/>
      <w:marRight w:val="0"/>
      <w:marTop w:val="0"/>
      <w:marBottom w:val="0"/>
      <w:divBdr>
        <w:top w:val="none" w:sz="0" w:space="0" w:color="auto"/>
        <w:left w:val="none" w:sz="0" w:space="0" w:color="auto"/>
        <w:bottom w:val="none" w:sz="0" w:space="0" w:color="auto"/>
        <w:right w:val="none" w:sz="0" w:space="0" w:color="auto"/>
      </w:divBdr>
    </w:div>
    <w:div w:id="1631978227">
      <w:bodyDiv w:val="1"/>
      <w:marLeft w:val="0"/>
      <w:marRight w:val="0"/>
      <w:marTop w:val="0"/>
      <w:marBottom w:val="0"/>
      <w:divBdr>
        <w:top w:val="none" w:sz="0" w:space="0" w:color="auto"/>
        <w:left w:val="none" w:sz="0" w:space="0" w:color="auto"/>
        <w:bottom w:val="none" w:sz="0" w:space="0" w:color="auto"/>
        <w:right w:val="none" w:sz="0" w:space="0" w:color="auto"/>
      </w:divBdr>
    </w:div>
    <w:div w:id="190513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04278-976E-4A8B-8D9D-2FFC91D2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2</Pages>
  <Words>3143</Words>
  <Characters>16975</Characters>
  <Application>Microsoft Office Word</Application>
  <DocSecurity>0</DocSecurity>
  <Lines>141</Lines>
  <Paragraphs>4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ασίλης Τσιρμάκος</dc:creator>
  <cp:lastModifiedBy>litsa</cp:lastModifiedBy>
  <cp:revision>2</cp:revision>
  <dcterms:created xsi:type="dcterms:W3CDTF">2018-04-04T08:15:00Z</dcterms:created>
  <dcterms:modified xsi:type="dcterms:W3CDTF">2018-04-04T15:25:00Z</dcterms:modified>
</cp:coreProperties>
</file>